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907" w:rsidRPr="007E3A8A" w:rsidRDefault="00867907" w:rsidP="0086790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E3A8A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Pr="007E3A8A">
        <w:rPr>
          <w:rFonts w:ascii="Times New Roman" w:hAnsi="Times New Roman" w:cs="Times New Roman"/>
          <w:sz w:val="28"/>
          <w:szCs w:val="28"/>
          <w:lang w:val="tt-RU"/>
        </w:rPr>
        <w:t xml:space="preserve">дошкольное </w:t>
      </w:r>
      <w:r w:rsidRPr="007E3A8A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</w:p>
    <w:p w:rsidR="00867907" w:rsidRPr="007E3A8A" w:rsidRDefault="00867907" w:rsidP="0086790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E3A8A">
        <w:rPr>
          <w:rFonts w:ascii="Times New Roman" w:hAnsi="Times New Roman" w:cs="Times New Roman"/>
          <w:sz w:val="28"/>
          <w:szCs w:val="28"/>
        </w:rPr>
        <w:t xml:space="preserve">«Центр развития ребенка – детский сад № 91» </w:t>
      </w:r>
    </w:p>
    <w:p w:rsidR="00867907" w:rsidRPr="00113CE1" w:rsidRDefault="00867907" w:rsidP="00867907">
      <w:pPr>
        <w:jc w:val="center"/>
        <w:rPr>
          <w:sz w:val="27"/>
          <w:szCs w:val="27"/>
        </w:rPr>
      </w:pPr>
    </w:p>
    <w:p w:rsidR="00867907" w:rsidRDefault="00867907" w:rsidP="00867907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867907" w:rsidRDefault="00867907" w:rsidP="00867907">
      <w:pPr>
        <w:jc w:val="center"/>
        <w:rPr>
          <w:sz w:val="27"/>
          <w:szCs w:val="27"/>
        </w:rPr>
      </w:pPr>
    </w:p>
    <w:p w:rsidR="00867907" w:rsidRDefault="00867907" w:rsidP="00867907">
      <w:pPr>
        <w:jc w:val="center"/>
        <w:rPr>
          <w:sz w:val="27"/>
          <w:szCs w:val="27"/>
        </w:rPr>
      </w:pPr>
      <w:r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34540</wp:posOffset>
            </wp:positionH>
            <wp:positionV relativeFrom="paragraph">
              <wp:posOffset>62230</wp:posOffset>
            </wp:positionV>
            <wp:extent cx="1295400" cy="1209675"/>
            <wp:effectExtent l="0" t="0" r="0" b="0"/>
            <wp:wrapTight wrapText="bothSides">
              <wp:wrapPolygon edited="0">
                <wp:start x="8259" y="2381"/>
                <wp:lineTo x="6035" y="3061"/>
                <wp:lineTo x="1588" y="6803"/>
                <wp:lineTo x="318" y="12586"/>
                <wp:lineTo x="953" y="13266"/>
                <wp:lineTo x="6671" y="13266"/>
                <wp:lineTo x="3494" y="17008"/>
                <wp:lineTo x="3494" y="18709"/>
                <wp:lineTo x="6035" y="18709"/>
                <wp:lineTo x="5718" y="20069"/>
                <wp:lineTo x="16835" y="20069"/>
                <wp:lineTo x="16835" y="18709"/>
                <wp:lineTo x="18741" y="18709"/>
                <wp:lineTo x="18741" y="16668"/>
                <wp:lineTo x="16835" y="13266"/>
                <wp:lineTo x="20012" y="13266"/>
                <wp:lineTo x="20965" y="11906"/>
                <wp:lineTo x="20012" y="6803"/>
                <wp:lineTo x="14929" y="3061"/>
                <wp:lineTo x="12706" y="2381"/>
                <wp:lineTo x="8259" y="2381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7907" w:rsidRPr="005B51E9" w:rsidRDefault="00867907" w:rsidP="00867907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867907" w:rsidRDefault="00867907" w:rsidP="00867907">
      <w:pPr>
        <w:jc w:val="center"/>
        <w:rPr>
          <w:sz w:val="27"/>
          <w:szCs w:val="27"/>
        </w:rPr>
      </w:pPr>
    </w:p>
    <w:p w:rsidR="00867907" w:rsidRDefault="00867907" w:rsidP="00867907">
      <w:pPr>
        <w:jc w:val="center"/>
        <w:rPr>
          <w:sz w:val="27"/>
          <w:szCs w:val="27"/>
        </w:rPr>
      </w:pPr>
    </w:p>
    <w:p w:rsidR="00867907" w:rsidRDefault="00867907" w:rsidP="00867907">
      <w:pPr>
        <w:jc w:val="center"/>
        <w:rPr>
          <w:sz w:val="27"/>
          <w:szCs w:val="27"/>
        </w:rPr>
      </w:pPr>
    </w:p>
    <w:p w:rsidR="00867907" w:rsidRPr="00113CE1" w:rsidRDefault="00867907" w:rsidP="00867907">
      <w:pPr>
        <w:jc w:val="center"/>
        <w:rPr>
          <w:sz w:val="27"/>
          <w:szCs w:val="27"/>
        </w:rPr>
      </w:pPr>
    </w:p>
    <w:p w:rsidR="00867907" w:rsidRPr="005B51E9" w:rsidRDefault="00867907" w:rsidP="007A59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51E9">
        <w:rPr>
          <w:rFonts w:ascii="Times New Roman" w:hAnsi="Times New Roman" w:cs="Times New Roman"/>
          <w:b/>
          <w:sz w:val="28"/>
          <w:szCs w:val="28"/>
          <w:lang w:val="tt-RU"/>
        </w:rPr>
        <w:t xml:space="preserve">СЦЕНАРИЙ ВЕСЕННЕГО РАЗВЛЕЧЕНИЯ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“В ГОСТЯХ У БАБЫ ЯГИ И ЛЕШЕГО</w:t>
      </w:r>
      <w:r w:rsidRPr="005B51E9">
        <w:rPr>
          <w:rFonts w:ascii="Times New Roman" w:hAnsi="Times New Roman" w:cs="Times New Roman"/>
          <w:b/>
          <w:sz w:val="28"/>
          <w:szCs w:val="28"/>
          <w:lang w:val="tt-RU"/>
        </w:rPr>
        <w:t>”</w:t>
      </w:r>
    </w:p>
    <w:p w:rsidR="00867907" w:rsidRPr="005B51E9" w:rsidRDefault="00867907" w:rsidP="00867907">
      <w:pPr>
        <w:spacing w:line="360" w:lineRule="auto"/>
        <w:rPr>
          <w:b/>
          <w:sz w:val="27"/>
          <w:szCs w:val="27"/>
          <w:lang w:val="tt-RU"/>
        </w:rPr>
      </w:pPr>
      <w:r>
        <w:rPr>
          <w:b/>
          <w:lang w:val="tt-RU"/>
        </w:rPr>
        <w:t xml:space="preserve">              </w:t>
      </w:r>
      <w:r>
        <w:rPr>
          <w:b/>
          <w:sz w:val="27"/>
          <w:szCs w:val="27"/>
          <w:lang w:val="tt-RU"/>
        </w:rPr>
        <w:t xml:space="preserve">                               </w:t>
      </w:r>
      <w:r w:rsidR="007A5916">
        <w:rPr>
          <w:b/>
          <w:sz w:val="27"/>
          <w:szCs w:val="27"/>
          <w:lang w:val="tt-RU"/>
        </w:rPr>
        <w:t xml:space="preserve">     </w:t>
      </w:r>
      <w:r>
        <w:rPr>
          <w:b/>
          <w:sz w:val="27"/>
          <w:szCs w:val="27"/>
          <w:lang w:val="tt-RU"/>
        </w:rPr>
        <w:t xml:space="preserve">  </w:t>
      </w:r>
      <w:r>
        <w:rPr>
          <w:sz w:val="27"/>
          <w:szCs w:val="27"/>
          <w:lang w:val="tt-RU"/>
        </w:rPr>
        <w:t>для детей 6</w:t>
      </w:r>
      <w:r w:rsidRPr="00113CE1">
        <w:rPr>
          <w:sz w:val="27"/>
          <w:szCs w:val="27"/>
          <w:lang w:val="tt-RU"/>
        </w:rPr>
        <w:t>-го года жизни</w:t>
      </w:r>
    </w:p>
    <w:p w:rsidR="00867907" w:rsidRPr="00113CE1" w:rsidRDefault="00867907" w:rsidP="00867907">
      <w:pPr>
        <w:spacing w:line="360" w:lineRule="auto"/>
        <w:jc w:val="center"/>
        <w:rPr>
          <w:b/>
          <w:sz w:val="28"/>
          <w:szCs w:val="28"/>
          <w:lang w:val="tt-RU"/>
        </w:rPr>
      </w:pPr>
    </w:p>
    <w:p w:rsidR="00867907" w:rsidRDefault="00867907" w:rsidP="00867907">
      <w:pPr>
        <w:rPr>
          <w:sz w:val="44"/>
          <w:szCs w:val="44"/>
        </w:rPr>
      </w:pPr>
    </w:p>
    <w:p w:rsidR="00867907" w:rsidRPr="00113CE1" w:rsidRDefault="00867907" w:rsidP="00867907">
      <w:pPr>
        <w:rPr>
          <w:sz w:val="44"/>
          <w:szCs w:val="44"/>
        </w:rPr>
      </w:pPr>
    </w:p>
    <w:tbl>
      <w:tblPr>
        <w:tblW w:w="9330" w:type="dxa"/>
        <w:tblLook w:val="00A0"/>
      </w:tblPr>
      <w:tblGrid>
        <w:gridCol w:w="4665"/>
        <w:gridCol w:w="4665"/>
      </w:tblGrid>
      <w:tr w:rsidR="00867907" w:rsidRPr="00113CE1" w:rsidTr="00CE67F2">
        <w:trPr>
          <w:trHeight w:val="1782"/>
        </w:trPr>
        <w:tc>
          <w:tcPr>
            <w:tcW w:w="4665" w:type="dxa"/>
          </w:tcPr>
          <w:p w:rsidR="00867907" w:rsidRPr="00113CE1" w:rsidRDefault="00867907" w:rsidP="00CE67F2">
            <w:pPr>
              <w:rPr>
                <w:sz w:val="44"/>
                <w:szCs w:val="44"/>
              </w:rPr>
            </w:pPr>
          </w:p>
        </w:tc>
        <w:tc>
          <w:tcPr>
            <w:tcW w:w="4665" w:type="dxa"/>
          </w:tcPr>
          <w:p w:rsidR="00867907" w:rsidRPr="00113CE1" w:rsidRDefault="00867907" w:rsidP="00CE67F2">
            <w:r w:rsidRPr="00113CE1">
              <w:t xml:space="preserve">                                                       </w:t>
            </w:r>
            <w:r>
              <w:t xml:space="preserve">                     </w:t>
            </w:r>
            <w:r w:rsidRPr="00113CE1">
              <w:t xml:space="preserve">           </w:t>
            </w:r>
            <w:r>
              <w:t xml:space="preserve">                              </w:t>
            </w:r>
          </w:p>
          <w:p w:rsidR="00867907" w:rsidRPr="00905312" w:rsidRDefault="00867907" w:rsidP="00CE67F2">
            <w:pPr>
              <w:rPr>
                <w:sz w:val="24"/>
                <w:szCs w:val="24"/>
              </w:rPr>
            </w:pPr>
            <w:r w:rsidRPr="00905312">
              <w:rPr>
                <w:sz w:val="24"/>
                <w:szCs w:val="24"/>
              </w:rPr>
              <w:t xml:space="preserve">Подготовила:                                                                                музыкальный  руководитель:                                                                                </w:t>
            </w:r>
          </w:p>
          <w:p w:rsidR="00867907" w:rsidRPr="00905312" w:rsidRDefault="00867907" w:rsidP="00CE67F2">
            <w:pPr>
              <w:jc w:val="both"/>
              <w:rPr>
                <w:sz w:val="24"/>
                <w:szCs w:val="24"/>
              </w:rPr>
            </w:pPr>
            <w:r w:rsidRPr="00905312">
              <w:rPr>
                <w:sz w:val="24"/>
                <w:szCs w:val="24"/>
              </w:rPr>
              <w:t>Черник Ирина Николаевна</w:t>
            </w:r>
          </w:p>
          <w:p w:rsidR="00867907" w:rsidRPr="00113CE1" w:rsidRDefault="00867907" w:rsidP="00CE67F2">
            <w:pPr>
              <w:jc w:val="both"/>
            </w:pPr>
          </w:p>
          <w:p w:rsidR="00867907" w:rsidRPr="00113CE1" w:rsidRDefault="00867907" w:rsidP="00CE67F2">
            <w:pPr>
              <w:rPr>
                <w:sz w:val="44"/>
                <w:szCs w:val="44"/>
              </w:rPr>
            </w:pPr>
          </w:p>
        </w:tc>
      </w:tr>
    </w:tbl>
    <w:p w:rsidR="00867907" w:rsidRDefault="00867907" w:rsidP="00867907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</w:t>
      </w:r>
    </w:p>
    <w:p w:rsidR="00867907" w:rsidRDefault="00867907" w:rsidP="00867907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</w:t>
      </w:r>
      <w:r w:rsidRPr="005C2F2B">
        <w:rPr>
          <w:sz w:val="28"/>
          <w:szCs w:val="28"/>
        </w:rPr>
        <w:t>2015г</w:t>
      </w:r>
    </w:p>
    <w:p w:rsidR="00867907" w:rsidRPr="00901D9C" w:rsidRDefault="007A5916" w:rsidP="007A59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                                                  </w:t>
      </w:r>
      <w:r w:rsidRPr="00901D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Цель и задачи:</w:t>
      </w:r>
    </w:p>
    <w:p w:rsidR="00867907" w:rsidRPr="00901D9C" w:rsidRDefault="007A5916" w:rsidP="007A5916">
      <w:pPr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01D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раскрыть у детей новые таланты и способности, развить уже имеющиеся;</w:t>
      </w:r>
    </w:p>
    <w:p w:rsidR="00867907" w:rsidRDefault="007A5916" w:rsidP="007A5916">
      <w:pPr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01D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развитие у детей памяти, мышления, навыков в коллективной работе;  </w:t>
      </w:r>
    </w:p>
    <w:p w:rsidR="00867907" w:rsidRPr="00901D9C" w:rsidRDefault="00867907" w:rsidP="007A5916">
      <w:pPr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-</w:t>
      </w:r>
      <w:r w:rsidR="007A5916" w:rsidRPr="00901D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здание праздничного настроения у детей и приглашенных на  мероприятие гостей</w:t>
      </w:r>
    </w:p>
    <w:p w:rsidR="00867907" w:rsidRPr="00901D9C" w:rsidRDefault="00867907" w:rsidP="007A5916">
      <w:pPr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01D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</w:t>
      </w:r>
      <w:r w:rsidR="007A5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</w:t>
      </w:r>
      <w:r w:rsidR="007A5916" w:rsidRPr="00901D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борудование:                                                                                    </w:t>
      </w:r>
    </w:p>
    <w:p w:rsidR="00867907" w:rsidRPr="00901D9C" w:rsidRDefault="007A5916" w:rsidP="007A5916">
      <w:pPr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01D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- музыкальный центр;</w:t>
      </w:r>
    </w:p>
    <w:p w:rsidR="00867907" w:rsidRPr="00901D9C" w:rsidRDefault="007A5916" w:rsidP="007A5916">
      <w:pPr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01D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- ноутбук; </w:t>
      </w:r>
    </w:p>
    <w:p w:rsidR="00867907" w:rsidRPr="00901D9C" w:rsidRDefault="00867907" w:rsidP="007A5916">
      <w:pPr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01D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7A5916" w:rsidRPr="00901D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</w:t>
      </w:r>
      <w:r w:rsidR="007A5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М</w:t>
      </w:r>
      <w:r w:rsidR="007A5916" w:rsidRPr="00901D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териал и атрибуты:  </w:t>
      </w:r>
    </w:p>
    <w:p w:rsidR="00867907" w:rsidRPr="00901D9C" w:rsidRDefault="00867907" w:rsidP="007A5916">
      <w:pPr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01D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7A5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7A5916" w:rsidRPr="00901D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4 стула, домик</w:t>
      </w:r>
      <w:proofErr w:type="gramStart"/>
      <w:r w:rsidR="007A5916" w:rsidRPr="00901D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,</w:t>
      </w:r>
      <w:proofErr w:type="gramEnd"/>
      <w:r w:rsidR="007A5916" w:rsidRPr="00901D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ширма </w:t>
      </w:r>
    </w:p>
    <w:p w:rsidR="00867907" w:rsidRPr="00901D9C" w:rsidRDefault="00867907" w:rsidP="007A5916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1D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 </w:t>
      </w:r>
      <w:r w:rsidR="007A5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клы – дед и бабка</w:t>
      </w:r>
    </w:p>
    <w:p w:rsidR="00867907" w:rsidRPr="00901D9C" w:rsidRDefault="00867907" w:rsidP="007A5916">
      <w:pPr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01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A5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очки</w:t>
      </w:r>
    </w:p>
    <w:p w:rsidR="00867907" w:rsidRPr="00901D9C" w:rsidRDefault="00867907" w:rsidP="007A5916">
      <w:pPr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</w:t>
      </w:r>
      <w:r w:rsidR="007A5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Г</w:t>
      </w:r>
      <w:r w:rsidR="007A5916" w:rsidRPr="00901D9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авные герои:</w:t>
      </w:r>
    </w:p>
    <w:p w:rsidR="00867907" w:rsidRPr="00901D9C" w:rsidRDefault="007A5916" w:rsidP="007A5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901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ые:</w:t>
      </w:r>
    </w:p>
    <w:p w:rsidR="00867907" w:rsidRPr="00901D9C" w:rsidRDefault="00867907" w:rsidP="007A5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1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F3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7A5916" w:rsidRPr="00901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ущая</w:t>
      </w:r>
    </w:p>
    <w:p w:rsidR="00867907" w:rsidRDefault="00867907" w:rsidP="007A5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F3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а Я</w:t>
      </w:r>
      <w:r w:rsidR="007A5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</w:t>
      </w:r>
    </w:p>
    <w:p w:rsidR="00867907" w:rsidRPr="00901D9C" w:rsidRDefault="00867907" w:rsidP="007A5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F3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</w:t>
      </w:r>
      <w:r w:rsidR="007A5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ший</w:t>
      </w:r>
    </w:p>
    <w:p w:rsidR="00867907" w:rsidRPr="00901D9C" w:rsidRDefault="00867907" w:rsidP="007A591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867907" w:rsidRPr="00901D9C" w:rsidRDefault="00867907" w:rsidP="00867907">
      <w:pPr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45"/>
        <w:gridCol w:w="5015"/>
      </w:tblGrid>
      <w:tr w:rsidR="00867907" w:rsidRPr="00867907" w:rsidTr="00CE67F2">
        <w:trPr>
          <w:trHeight w:val="415"/>
        </w:trPr>
        <w:tc>
          <w:tcPr>
            <w:tcW w:w="4245" w:type="dxa"/>
          </w:tcPr>
          <w:p w:rsidR="00867907" w:rsidRPr="00867907" w:rsidRDefault="00867907" w:rsidP="00CE67F2">
            <w:pPr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сни:</w:t>
            </w:r>
          </w:p>
          <w:p w:rsidR="00867907" w:rsidRPr="00867907" w:rsidRDefault="00867907" w:rsidP="00867907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679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есня  </w:t>
            </w:r>
            <w:r w:rsidRPr="0086790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proofErr w:type="spellStart"/>
            <w:r w:rsidR="007A591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r w:rsidRPr="0086790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зрумяными</w:t>
            </w:r>
            <w:proofErr w:type="spellEnd"/>
            <w:r w:rsidRPr="0086790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блинами»</w:t>
            </w:r>
          </w:p>
          <w:p w:rsidR="00867907" w:rsidRPr="00867907" w:rsidRDefault="00867907" w:rsidP="00CE67F2">
            <w:pPr>
              <w:spacing w:line="48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есня «Яз </w:t>
            </w:r>
            <w:proofErr w:type="spellStart"/>
            <w:r w:rsidRPr="008679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итэ</w:t>
            </w:r>
            <w:proofErr w:type="spellEnd"/>
            <w:r w:rsidRPr="008679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</w:p>
          <w:p w:rsidR="00867907" w:rsidRPr="00867907" w:rsidRDefault="00867907" w:rsidP="00CE67F2">
            <w:pPr>
              <w:spacing w:line="48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сня « Весенний хоровод»</w:t>
            </w:r>
          </w:p>
          <w:p w:rsidR="00867907" w:rsidRPr="00867907" w:rsidRDefault="00867907" w:rsidP="00CE67F2">
            <w:pPr>
              <w:spacing w:line="48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сня « У избушки»</w:t>
            </w:r>
          </w:p>
        </w:tc>
        <w:tc>
          <w:tcPr>
            <w:tcW w:w="5015" w:type="dxa"/>
          </w:tcPr>
          <w:p w:rsidR="00867907" w:rsidRPr="00867907" w:rsidRDefault="00867907" w:rsidP="00CE67F2">
            <w:pPr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нцы:</w:t>
            </w:r>
          </w:p>
          <w:p w:rsidR="00867907" w:rsidRPr="00867907" w:rsidRDefault="00867907" w:rsidP="00867907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867907" w:rsidRPr="00867907" w:rsidRDefault="00867907" w:rsidP="00CE67F2">
            <w:pPr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нец «Весну звали»</w:t>
            </w:r>
          </w:p>
          <w:p w:rsidR="00867907" w:rsidRPr="00867907" w:rsidRDefault="00867907" w:rsidP="00CE67F2">
            <w:pPr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гра « Иди кот на порог»</w:t>
            </w:r>
          </w:p>
          <w:p w:rsidR="00867907" w:rsidRPr="00867907" w:rsidRDefault="00867907" w:rsidP="00CE67F2">
            <w:pPr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родный танец девочек и мальчиков»</w:t>
            </w:r>
          </w:p>
          <w:p w:rsidR="00867907" w:rsidRPr="00867907" w:rsidRDefault="00867907" w:rsidP="00CE67F2">
            <w:pPr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анец « </w:t>
            </w:r>
            <w:proofErr w:type="spellStart"/>
            <w:r w:rsidRPr="008679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агнам</w:t>
            </w:r>
            <w:proofErr w:type="spellEnd"/>
            <w:r w:rsidRPr="008679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679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айл</w:t>
            </w:r>
            <w:proofErr w:type="spellEnd"/>
            <w:r w:rsidRPr="008679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</w:p>
          <w:p w:rsidR="00867907" w:rsidRPr="00867907" w:rsidRDefault="00867907" w:rsidP="00CE67F2">
            <w:pPr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67907" w:rsidRPr="00867907" w:rsidTr="00CE67F2">
        <w:trPr>
          <w:trHeight w:val="415"/>
        </w:trPr>
        <w:tc>
          <w:tcPr>
            <w:tcW w:w="4245" w:type="dxa"/>
          </w:tcPr>
          <w:p w:rsidR="00867907" w:rsidRPr="00867907" w:rsidRDefault="00867907" w:rsidP="00CE67F2">
            <w:pPr>
              <w:ind w:left="111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15" w:type="dxa"/>
          </w:tcPr>
          <w:p w:rsidR="00867907" w:rsidRPr="00867907" w:rsidRDefault="00867907" w:rsidP="00CE67F2">
            <w:pPr>
              <w:ind w:left="1158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867907" w:rsidRPr="00867907" w:rsidRDefault="00867907" w:rsidP="00867907">
      <w:pPr>
        <w:pStyle w:val="a5"/>
        <w:pBdr>
          <w:bar w:val="single" w:sz="4" w:color="auto"/>
        </w:pBdr>
        <w:shd w:val="clear" w:color="auto" w:fill="FFFFFF"/>
        <w:jc w:val="both"/>
        <w:rPr>
          <w:rStyle w:val="a6"/>
          <w:b w:val="0"/>
          <w:color w:val="000000"/>
        </w:rPr>
      </w:pPr>
      <w:r w:rsidRPr="00867907">
        <w:rPr>
          <w:rStyle w:val="a6"/>
          <w:b w:val="0"/>
          <w:color w:val="000000"/>
        </w:rPr>
        <w:t>Ход развлечения:                                          Действия:</w:t>
      </w: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70"/>
        <w:gridCol w:w="2415"/>
      </w:tblGrid>
      <w:tr w:rsidR="00867907" w:rsidRPr="00867907" w:rsidTr="00867907">
        <w:trPr>
          <w:trHeight w:val="120"/>
        </w:trPr>
        <w:tc>
          <w:tcPr>
            <w:tcW w:w="6870" w:type="dxa"/>
          </w:tcPr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Вед:      </w:t>
            </w:r>
            <w:proofErr w:type="gram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как ярко светит солнце</w:t>
            </w: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            В гости к нам пришла весна</w:t>
            </w: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            За окном все расцветает</w:t>
            </w: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             Пеньем улица полна</w:t>
            </w: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Реб</w:t>
            </w:r>
            <w:proofErr w:type="spell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1:   Динь Дон</w:t>
            </w:r>
            <w:proofErr w:type="gram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инь Дон</w:t>
            </w:r>
            <w:bookmarkStart w:id="0" w:name="_GoBack"/>
            <w:bookmarkEnd w:id="0"/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            Это что за нежный звон</w:t>
            </w: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            Это пролесок- подснежник </w:t>
            </w: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            Улыбается сквозь сон.</w:t>
            </w: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Реб</w:t>
            </w:r>
            <w:proofErr w:type="spell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2:  Весна смеется и поет</w:t>
            </w: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            Пускает солнечные зайчики</w:t>
            </w: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            Давно растаял в лужах лед</w:t>
            </w: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           Погреться вышли одуванчики</w:t>
            </w: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Реб</w:t>
            </w:r>
            <w:proofErr w:type="spell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3;  Деньки стоят погожие</w:t>
            </w: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            На праздники похожие</w:t>
            </w: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            А в небе солнце теплое</w:t>
            </w: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            Веселое и доброе.</w:t>
            </w: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</w:t>
            </w:r>
            <w:proofErr w:type="spell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4:  Все реки разливаются</w:t>
            </w: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            Все почки раскрываются</w:t>
            </w: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            Ушла зима со стужами</w:t>
            </w: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            Сугробы стали лужами</w:t>
            </w: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Реб</w:t>
            </w:r>
            <w:proofErr w:type="spell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5:  Пришла пора весенняя</w:t>
            </w: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            Пришла пора цветения</w:t>
            </w: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            И, значит</w:t>
            </w:r>
            <w:proofErr w:type="gram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настроение</w:t>
            </w: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            У всех людей </w:t>
            </w:r>
            <w:proofErr w:type="gram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весеннее</w:t>
            </w:r>
            <w:proofErr w:type="gram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Вед:  А раз настроение у нас весенне</w:t>
            </w:r>
            <w:proofErr w:type="gram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 так давайте петь и танцевать . Вставайте в круг- мы о весне песню споем</w:t>
            </w:r>
          </w:p>
          <w:p w:rsidR="00867907" w:rsidRPr="00867907" w:rsidRDefault="00867907" w:rsidP="0086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Вед:  Ребята, мы с вами оказались в гостях у  Бабы яги  и Лешего, давайте </w:t>
            </w:r>
            <w:proofErr w:type="gram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послушаем</w:t>
            </w:r>
            <w:proofErr w:type="gram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о чем они говорят…..</w:t>
            </w:r>
          </w:p>
          <w:p w:rsidR="00867907" w:rsidRPr="00867907" w:rsidRDefault="00867907" w:rsidP="0086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Баба Яга: На улице весна, птички щебечут, солнышко светит</w:t>
            </w:r>
          </w:p>
          <w:p w:rsidR="00867907" w:rsidRPr="00867907" w:rsidRDefault="00867907" w:rsidP="0086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Леший:  Да, красота.  </w:t>
            </w:r>
            <w:proofErr w:type="gram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Слышала</w:t>
            </w:r>
            <w:proofErr w:type="gram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как ребятишки песню то пели?  Заслушаешься</w:t>
            </w:r>
          </w:p>
          <w:p w:rsidR="00867907" w:rsidRPr="00867907" w:rsidRDefault="00867907" w:rsidP="0086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Баба Яга:  Да, все такие  хорошие</w:t>
            </w:r>
            <w:proofErr w:type="gram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красивые. Я тоже не хочу больше быть  костяною ногой, хочу быть добренькой бабушкой</w:t>
            </w:r>
            <w:proofErr w:type="gram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чтоб не пугали больше мною деток, хочу тоже пирожки печь, колобка испеку, курочку заведу- Рябой назову. Пусть про меня только добрые сказки пишут</w:t>
            </w: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Леший: Ты права Б/Я</w:t>
            </w:r>
            <w:proofErr w:type="gram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 я тоже не хочу быть Лешим , буду тоже на рыбалку ходить-  глядишь, золотую рыбку поймаю .  Огород  </w:t>
            </w:r>
            <w:proofErr w:type="spell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раведу</w:t>
            </w:r>
            <w:proofErr w:type="spell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- репку посажу….</w:t>
            </w: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Б/Я: Ой, ой только не репку, </w:t>
            </w:r>
            <w:proofErr w:type="gram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помнишь</w:t>
            </w:r>
            <w:proofErr w:type="gram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сколько с ней намучились Дед с Бабкой!!!</w:t>
            </w: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Леший:  Ладно-ладно. А что сажать  то будем?</w:t>
            </w: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/Я:  Не знаю</w:t>
            </w: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Вед:  (здоровается)   Б/Я</w:t>
            </w:r>
            <w:proofErr w:type="gram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Леший- мы с ребятами услышали,  что  вы не хотите больше  детей пугать.</w:t>
            </w: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Б/Я: </w:t>
            </w:r>
            <w:proofErr w:type="gram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не хотим. Хотим, чтоб ребята с нами песни пели</w:t>
            </w:r>
            <w:proofErr w:type="gram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играли, да плясали</w:t>
            </w: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Вед:  Ребята, а давайте для</w:t>
            </w:r>
            <w:proofErr w:type="gram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/Я и Лешего  хоровод  заедем, да весну позовем.</w:t>
            </w: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Б/Я: Ой, настроение сразу поднялось </w:t>
            </w:r>
            <w:proofErr w:type="gram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кажется сил прибавилось</w:t>
            </w: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Леший:  С таким настроением самое время на огород идти.  </w:t>
            </w:r>
            <w:proofErr w:type="gram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/Я, так что мы сажать и сеять то будем</w:t>
            </w:r>
          </w:p>
          <w:p w:rsidR="00867907" w:rsidRPr="00867907" w:rsidRDefault="00867907" w:rsidP="008679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/Я:  А давай у ребятишек спросим, что на огороде сеют да сажают.</w:t>
            </w:r>
          </w:p>
          <w:p w:rsidR="00867907" w:rsidRPr="00867907" w:rsidRDefault="00867907" w:rsidP="008679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Леший;  И то верно. Детки, что нам с</w:t>
            </w:r>
            <w:proofErr w:type="gram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/Я посадить в огороде?</w:t>
            </w:r>
          </w:p>
          <w:p w:rsidR="00867907" w:rsidRPr="00867907" w:rsidRDefault="00867907" w:rsidP="008679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Дети перечисляют овощи. </w:t>
            </w:r>
            <w:proofErr w:type="gram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слова РЕПКА дед потирает руки и хитро подмигивает</w:t>
            </w:r>
          </w:p>
          <w:p w:rsidR="00867907" w:rsidRPr="00867907" w:rsidRDefault="00867907" w:rsidP="008679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Б/Я: </w:t>
            </w:r>
            <w:proofErr w:type="gram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подпрыгивает) Нет ! Только не репку </w:t>
            </w:r>
          </w:p>
          <w:p w:rsidR="00867907" w:rsidRPr="00867907" w:rsidRDefault="00867907" w:rsidP="008679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Вед:  А Давайте  ребята вам загадки  загадают</w:t>
            </w:r>
            <w:proofErr w:type="gram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про какой овощ </w:t>
            </w:r>
            <w:r w:rsidRPr="00867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гадаете- тот и посадим…</w:t>
            </w:r>
          </w:p>
          <w:p w:rsidR="00867907" w:rsidRPr="00867907" w:rsidRDefault="00867907" w:rsidP="008679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Б/Я</w:t>
            </w:r>
            <w:proofErr w:type="gram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( с довольным видом)  Ишь какие сообразительные!  </w:t>
            </w:r>
            <w:proofErr w:type="gram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proofErr w:type="gram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сказывайте свои загадки…</w:t>
            </w:r>
          </w:p>
          <w:p w:rsidR="00867907" w:rsidRPr="00867907" w:rsidRDefault="00867907" w:rsidP="008679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ДЕТИ ЗАДАЮТ ЗАГАДКИ</w:t>
            </w:r>
          </w:p>
          <w:p w:rsidR="00867907" w:rsidRPr="00867907" w:rsidRDefault="00867907" w:rsidP="00867907">
            <w:pPr>
              <w:pStyle w:val="a5"/>
              <w:shd w:val="clear" w:color="auto" w:fill="FFFFFF"/>
              <w:contextualSpacing/>
              <w:rPr>
                <w:color w:val="0D0D0D" w:themeColor="text1" w:themeTint="F2"/>
              </w:rPr>
            </w:pPr>
            <w:r w:rsidRPr="00867907">
              <w:rPr>
                <w:color w:val="0D0D0D" w:themeColor="text1" w:themeTint="F2"/>
              </w:rPr>
              <w:t>Реб</w:t>
            </w:r>
            <w:proofErr w:type="gramStart"/>
            <w:r w:rsidRPr="00867907">
              <w:rPr>
                <w:color w:val="0D0D0D" w:themeColor="text1" w:themeTint="F2"/>
              </w:rPr>
              <w:t>1</w:t>
            </w:r>
            <w:proofErr w:type="gramEnd"/>
            <w:r w:rsidRPr="00867907">
              <w:rPr>
                <w:color w:val="0D0D0D" w:themeColor="text1" w:themeTint="F2"/>
              </w:rPr>
              <w:t>.Сидит дед во сто шуб одет,</w:t>
            </w:r>
          </w:p>
          <w:p w:rsidR="00867907" w:rsidRPr="00867907" w:rsidRDefault="00867907" w:rsidP="00867907">
            <w:pPr>
              <w:pStyle w:val="a5"/>
              <w:shd w:val="clear" w:color="auto" w:fill="FFFFFF"/>
              <w:contextualSpacing/>
              <w:rPr>
                <w:color w:val="0D0D0D" w:themeColor="text1" w:themeTint="F2"/>
              </w:rPr>
            </w:pPr>
            <w:r w:rsidRPr="00867907">
              <w:rPr>
                <w:color w:val="0D0D0D" w:themeColor="text1" w:themeTint="F2"/>
              </w:rPr>
              <w:t xml:space="preserve">  Кто его раздевает,</w:t>
            </w:r>
          </w:p>
          <w:p w:rsidR="00867907" w:rsidRPr="00867907" w:rsidRDefault="00867907" w:rsidP="00867907">
            <w:pPr>
              <w:pStyle w:val="a5"/>
              <w:shd w:val="clear" w:color="auto" w:fill="FFFFFF"/>
              <w:contextualSpacing/>
              <w:rPr>
                <w:color w:val="0D0D0D" w:themeColor="text1" w:themeTint="F2"/>
              </w:rPr>
            </w:pPr>
            <w:r w:rsidRPr="00867907">
              <w:rPr>
                <w:color w:val="0D0D0D" w:themeColor="text1" w:themeTint="F2"/>
              </w:rPr>
              <w:t xml:space="preserve"> Тот слезы проливает</w:t>
            </w:r>
            <w:proofErr w:type="gramStart"/>
            <w:r w:rsidRPr="00867907">
              <w:rPr>
                <w:color w:val="0D0D0D" w:themeColor="text1" w:themeTint="F2"/>
              </w:rPr>
              <w:t>.(</w:t>
            </w:r>
            <w:proofErr w:type="gramEnd"/>
            <w:r w:rsidRPr="00867907">
              <w:rPr>
                <w:color w:val="0D0D0D" w:themeColor="text1" w:themeTint="F2"/>
              </w:rPr>
              <w:t>лук)</w:t>
            </w:r>
          </w:p>
          <w:p w:rsidR="00867907" w:rsidRPr="00867907" w:rsidRDefault="00867907" w:rsidP="00867907">
            <w:pPr>
              <w:pStyle w:val="a5"/>
              <w:shd w:val="clear" w:color="auto" w:fill="FFFFFF"/>
              <w:contextualSpacing/>
              <w:rPr>
                <w:color w:val="0D0D0D" w:themeColor="text1" w:themeTint="F2"/>
              </w:rPr>
            </w:pPr>
          </w:p>
          <w:p w:rsidR="00867907" w:rsidRPr="00867907" w:rsidRDefault="00867907" w:rsidP="00867907">
            <w:pPr>
              <w:pStyle w:val="a5"/>
              <w:shd w:val="clear" w:color="auto" w:fill="FFFFFF"/>
              <w:contextualSpacing/>
              <w:rPr>
                <w:color w:val="424242"/>
                <w:shd w:val="clear" w:color="auto" w:fill="FFFFFF"/>
              </w:rPr>
            </w:pPr>
            <w:r w:rsidRPr="00867907">
              <w:rPr>
                <w:color w:val="424242"/>
                <w:shd w:val="clear" w:color="auto" w:fill="FFFFFF"/>
              </w:rPr>
              <w:t>Реб</w:t>
            </w:r>
            <w:proofErr w:type="gramStart"/>
            <w:r w:rsidRPr="00867907">
              <w:rPr>
                <w:color w:val="424242"/>
                <w:shd w:val="clear" w:color="auto" w:fill="FFFFFF"/>
              </w:rPr>
              <w:t>2</w:t>
            </w:r>
            <w:proofErr w:type="gramEnd"/>
            <w:r w:rsidRPr="00867907">
              <w:rPr>
                <w:color w:val="424242"/>
                <w:shd w:val="clear" w:color="auto" w:fill="FFFFFF"/>
              </w:rPr>
              <w:t>.И зеленый, и густой</w:t>
            </w:r>
          </w:p>
          <w:p w:rsidR="00867907" w:rsidRPr="00867907" w:rsidRDefault="00867907" w:rsidP="00867907">
            <w:pPr>
              <w:pStyle w:val="a5"/>
              <w:shd w:val="clear" w:color="auto" w:fill="FFFFFF"/>
              <w:contextualSpacing/>
              <w:rPr>
                <w:color w:val="424242"/>
                <w:shd w:val="clear" w:color="auto" w:fill="FFFFFF"/>
              </w:rPr>
            </w:pPr>
            <w:r w:rsidRPr="00867907">
              <w:rPr>
                <w:color w:val="424242"/>
                <w:shd w:val="clear" w:color="auto" w:fill="FFFFFF"/>
              </w:rPr>
              <w:t xml:space="preserve">        на грядке вырос куст большой.</w:t>
            </w:r>
            <w:r w:rsidRPr="00867907">
              <w:rPr>
                <w:rStyle w:val="apple-converted-space"/>
                <w:color w:val="424242"/>
                <w:shd w:val="clear" w:color="auto" w:fill="FFFFFF"/>
              </w:rPr>
              <w:t> </w:t>
            </w:r>
            <w:r w:rsidRPr="00867907">
              <w:rPr>
                <w:color w:val="424242"/>
              </w:rPr>
              <w:br/>
            </w:r>
            <w:r w:rsidRPr="00867907">
              <w:rPr>
                <w:color w:val="424242"/>
                <w:shd w:val="clear" w:color="auto" w:fill="FFFFFF"/>
              </w:rPr>
              <w:t xml:space="preserve">        Покопай немножко: </w:t>
            </w:r>
          </w:p>
          <w:p w:rsidR="00867907" w:rsidRPr="00867907" w:rsidRDefault="00867907" w:rsidP="00867907">
            <w:pPr>
              <w:pStyle w:val="a5"/>
              <w:shd w:val="clear" w:color="auto" w:fill="FFFFFF"/>
              <w:contextualSpacing/>
              <w:rPr>
                <w:color w:val="424242"/>
                <w:shd w:val="clear" w:color="auto" w:fill="FFFFFF"/>
              </w:rPr>
            </w:pPr>
            <w:r w:rsidRPr="00867907">
              <w:rPr>
                <w:color w:val="424242"/>
                <w:shd w:val="clear" w:color="auto" w:fill="FFFFFF"/>
              </w:rPr>
              <w:t xml:space="preserve">        под кустом</w:t>
            </w:r>
            <w:proofErr w:type="gramStart"/>
            <w:r w:rsidRPr="00867907">
              <w:rPr>
                <w:color w:val="424242"/>
                <w:shd w:val="clear" w:color="auto" w:fill="FFFFFF"/>
              </w:rPr>
              <w:t xml:space="preserve"> .</w:t>
            </w:r>
            <w:proofErr w:type="gramEnd"/>
            <w:r w:rsidRPr="00867907">
              <w:rPr>
                <w:color w:val="424242"/>
                <w:shd w:val="clear" w:color="auto" w:fill="FFFFFF"/>
              </w:rPr>
              <w:t>.(картошка)</w:t>
            </w:r>
          </w:p>
          <w:p w:rsidR="00867907" w:rsidRPr="00867907" w:rsidRDefault="00867907" w:rsidP="00867907">
            <w:pPr>
              <w:pStyle w:val="a5"/>
              <w:shd w:val="clear" w:color="auto" w:fill="FFFFFF"/>
              <w:contextualSpacing/>
              <w:rPr>
                <w:color w:val="3333CC"/>
              </w:rPr>
            </w:pPr>
            <w:r w:rsidRPr="00867907">
              <w:t>А Б/</w:t>
            </w:r>
            <w:proofErr w:type="gramStart"/>
            <w:r w:rsidRPr="00867907">
              <w:t>Я  с  Лешим  кряхтят</w:t>
            </w:r>
            <w:proofErr w:type="gramEnd"/>
            <w:r w:rsidRPr="00867907">
              <w:t>, но отгадывают их.</w:t>
            </w:r>
          </w:p>
          <w:p w:rsidR="00867907" w:rsidRPr="00867907" w:rsidRDefault="00867907" w:rsidP="008679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Ребенок 3:  Круглый бок</w:t>
            </w:r>
            <w:proofErr w:type="gram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желтый бок</w:t>
            </w:r>
          </w:p>
          <w:p w:rsidR="00867907" w:rsidRPr="00867907" w:rsidRDefault="00867907" w:rsidP="008679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Сидит на грядке колобок</w:t>
            </w:r>
          </w:p>
          <w:p w:rsidR="00867907" w:rsidRPr="00867907" w:rsidRDefault="00867907" w:rsidP="008679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Врос в землю крепко</w:t>
            </w:r>
          </w:p>
          <w:p w:rsidR="00867907" w:rsidRPr="00867907" w:rsidRDefault="00867907" w:rsidP="008679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Что же </w:t>
            </w:r>
            <w:proofErr w:type="spell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зто</w:t>
            </w:r>
            <w:proofErr w:type="spell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67907" w:rsidRPr="00867907" w:rsidRDefault="00867907" w:rsidP="008679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ЛЕШИЙ </w:t>
            </w:r>
            <w:proofErr w:type="gram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ДОГАДАЛСЯ</w:t>
            </w:r>
            <w:proofErr w:type="gram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НО НЕ РЕШАЕТСЯ СКАЗАТЬ</w:t>
            </w:r>
          </w:p>
          <w:p w:rsidR="00867907" w:rsidRPr="00867907" w:rsidRDefault="00867907" w:rsidP="008679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proofErr w:type="gram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;(</w:t>
            </w:r>
            <w:proofErr w:type="gram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  вместе)   Ре---</w:t>
            </w:r>
            <w:proofErr w:type="spell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пка</w:t>
            </w:r>
            <w:proofErr w:type="spellEnd"/>
          </w:p>
          <w:p w:rsidR="00867907" w:rsidRPr="00867907" w:rsidRDefault="00867907" w:rsidP="008679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/Я:  Нет! Только не репка!!!!</w:t>
            </w:r>
          </w:p>
          <w:p w:rsidR="00867907" w:rsidRPr="00867907" w:rsidRDefault="00867907" w:rsidP="008679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Леший:  </w:t>
            </w:r>
            <w:proofErr w:type="spell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Ладноладно</w:t>
            </w:r>
            <w:proofErr w:type="spell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, не будем репку сажать</w:t>
            </w:r>
          </w:p>
          <w:p w:rsidR="00867907" w:rsidRPr="00867907" w:rsidRDefault="00867907" w:rsidP="008679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/Я: А я тоже загадку знаю. Отгадайте ребятки</w:t>
            </w:r>
            <w:proofErr w:type="gram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кто у меня на дворе живет?</w:t>
            </w:r>
          </w:p>
          <w:p w:rsidR="00867907" w:rsidRPr="00867907" w:rsidRDefault="00867907" w:rsidP="008679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( загадка про кота)</w:t>
            </w:r>
          </w:p>
          <w:p w:rsidR="00867907" w:rsidRPr="00867907" w:rsidRDefault="00867907" w:rsidP="008679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Дети:  КОТ</w:t>
            </w:r>
          </w:p>
          <w:p w:rsidR="00867907" w:rsidRPr="00867907" w:rsidRDefault="00867907" w:rsidP="008679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Вед: А  мы, Б/Я весеннюю игру про твоего кота знаем</w:t>
            </w:r>
          </w:p>
          <w:p w:rsidR="00867907" w:rsidRPr="00867907" w:rsidRDefault="00867907" w:rsidP="008679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Б/Я</w:t>
            </w:r>
            <w:proofErr w:type="gram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про моего кота?</w:t>
            </w:r>
          </w:p>
          <w:p w:rsidR="00867907" w:rsidRPr="00867907" w:rsidRDefault="00867907" w:rsidP="008679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Вед: Да, поиграем ребята….</w:t>
            </w:r>
          </w:p>
          <w:p w:rsidR="00867907" w:rsidRPr="00867907" w:rsidRDefault="00867907" w:rsidP="008679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07" w:rsidRPr="00867907" w:rsidRDefault="00867907" w:rsidP="008679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Б/Я: Да мой кот молодец </w:t>
            </w:r>
            <w:proofErr w:type="gram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он как мышей хорошо ловит. А вы ребятки </w:t>
            </w:r>
            <w:proofErr w:type="gram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звонкие</w:t>
            </w:r>
            <w:proofErr w:type="gram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такие как птички. А может вы и </w:t>
            </w:r>
            <w:proofErr w:type="gram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песню про птичек</w:t>
            </w:r>
            <w:proofErr w:type="gram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знаете?</w:t>
            </w:r>
          </w:p>
          <w:p w:rsidR="00867907" w:rsidRPr="00867907" w:rsidRDefault="00867907" w:rsidP="008679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proofErr w:type="gram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Да……….</w:t>
            </w:r>
          </w:p>
          <w:p w:rsidR="00867907" w:rsidRPr="00867907" w:rsidRDefault="00867907" w:rsidP="008679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Вед: Знаем и песни и стихи знаем </w:t>
            </w:r>
          </w:p>
          <w:p w:rsidR="00867907" w:rsidRDefault="00867907" w:rsidP="008679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Реб</w:t>
            </w:r>
            <w:proofErr w:type="spell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: стих про птиц</w:t>
            </w:r>
          </w:p>
          <w:p w:rsidR="00867907" w:rsidRPr="00867907" w:rsidRDefault="00867907" w:rsidP="008679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Леший:  ДА ребята</w:t>
            </w:r>
            <w:proofErr w:type="gram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вы молодцы, и загадки отгадываете, и стихи и песни знаете….  А сказки русские народные любите? ( ДА) Вот мы сейчас </w:t>
            </w:r>
            <w:proofErr w:type="gram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посмотрим</w:t>
            </w:r>
            <w:proofErr w:type="gram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как вы со следующим заданием справитесь….</w:t>
            </w: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      1. По тропинке  он катился</w:t>
            </w: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          Своей удалью хвалился</w:t>
            </w: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          Да попался на носок</w:t>
            </w: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         АМ</w:t>
            </w:r>
            <w:proofErr w:type="gram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 и съеден…..( колобок.   )</w:t>
            </w: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Так и не удалось деду колобка  то отведать.</w:t>
            </w: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2.  Удивительный народ</w:t>
            </w: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         Вместе вышли в огород</w:t>
            </w: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Все друг друга держат крепко </w:t>
            </w: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         Потянул</w:t>
            </w:r>
            <w:proofErr w:type="gram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вот и ….( репка)</w:t>
            </w: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/Я: Опять репка!....А ребята  то молодцы, все сказки знают</w:t>
            </w: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Вед:  Б/Я., Леши</w:t>
            </w:r>
            <w:proofErr w:type="gram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раскажите</w:t>
            </w:r>
            <w:proofErr w:type="spell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ребятам сказку , вы  ведь  их много знаете .</w:t>
            </w: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Леший: Да не расскажем, а  покажем….. какую хотите</w:t>
            </w:r>
            <w:proofErr w:type="gram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ребята?</w:t>
            </w: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Дети: </w:t>
            </w:r>
            <w:proofErr w:type="gram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(ВМЕСТЕ)  про колобка, про курочку </w:t>
            </w:r>
            <w:proofErr w:type="spell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, про репку…..</w:t>
            </w:r>
            <w:proofErr w:type="gramEnd"/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/Я: только не про репку</w:t>
            </w: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Леший</w:t>
            </w:r>
            <w:proofErr w:type="gram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:Х</w:t>
            </w:r>
            <w:proofErr w:type="gram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орошо,хорошо</w:t>
            </w:r>
            <w:proofErr w:type="spell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, тогда смотрите ребята да слушайте</w:t>
            </w: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Леший: </w:t>
            </w:r>
            <w:proofErr w:type="gram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Жили</w:t>
            </w:r>
            <w:proofErr w:type="gram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были дед да бабка, и была у них  курочка Ряба. Снесла курочка Ряба яичко,. Взяла бабка яичко</w:t>
            </w:r>
            <w:proofErr w:type="gram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намесила тесто ,скатала круглого колобка и поставила в печь.  А тем временем  дед пошел в огород</w:t>
            </w:r>
            <w:proofErr w:type="gram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На улице наступила  весна – пришло время  в огороде все сажать да сеять. Посадил дед репку…..</w:t>
            </w: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/Я: Только не репку!!!!  Дед,  да </w:t>
            </w:r>
            <w:proofErr w:type="spell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чточто</w:t>
            </w:r>
            <w:proofErr w:type="spell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к этой репке то прицепился……</w:t>
            </w: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Леший: Ладно, ладно бабка</w:t>
            </w: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/Я:  Я сама дальше….. Испекла бабка колобка, да на окошко положила, чтобы остывал. Дед  дул  </w:t>
            </w:r>
            <w:proofErr w:type="spellStart"/>
            <w:proofErr w:type="gram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дул</w:t>
            </w:r>
            <w:proofErr w:type="spellEnd"/>
            <w:proofErr w:type="gram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, а колобок не остывал, бабка дула </w:t>
            </w:r>
            <w:proofErr w:type="spell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дула</w:t>
            </w:r>
            <w:proofErr w:type="spell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,  а колобок все равно горячим был . А мышка пробегала, хвостиком махнула , и съела колобка …..</w:t>
            </w: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Леший: Ты что, Б/Я,  совсем все сказки перепутала?  Это не мышка, а курочка</w:t>
            </w:r>
            <w:proofErr w:type="gram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ябя съела колобка</w:t>
            </w: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/Я: Ты что Леший!!! Ребята, помогите нам</w:t>
            </w:r>
            <w:proofErr w:type="gram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… А</w:t>
            </w:r>
            <w:proofErr w:type="gram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то мы совсем запутались… Ребята, кто съел колобка? </w:t>
            </w: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Дети:  Лиса</w:t>
            </w: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Б/Я: </w:t>
            </w:r>
            <w:proofErr w:type="gram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proofErr w:type="gram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конечно же лиса! Какие же вы молодцы, ребятушки</w:t>
            </w: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Леший:  Так вот и я говор</w:t>
            </w:r>
            <w:proofErr w:type="gram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ю-</w:t>
            </w:r>
            <w:proofErr w:type="gram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лиса съела колобка , а мышка не ела- нет,  … Мышка  за кошку, кошка за Жучку , Жучка за внучку, Внучка за бабку, Бабка за дедку--- и вытянули репку</w:t>
            </w: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Б/Я: Опять репка</w:t>
            </w:r>
            <w:proofErr w:type="gram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!!!!  </w:t>
            </w:r>
            <w:proofErr w:type="gram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Ух</w:t>
            </w:r>
            <w:proofErr w:type="gram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дед</w:t>
            </w: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Леший:  Нет </w:t>
            </w:r>
            <w:proofErr w:type="spell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вытянули Колобка!</w:t>
            </w: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Б/Я:  А</w:t>
            </w:r>
            <w:proofErr w:type="gram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ну ладно, На том и сказке конец, а кто слушал, молодец!</w:t>
            </w: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Вед: Спасибо Леший.  Спасибо</w:t>
            </w:r>
            <w:proofErr w:type="gram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/Я Смешная у вас сказка получилась</w:t>
            </w: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/Я: Ребята, а кто вам сказки рассказывает?</w:t>
            </w: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Дети: Мамы папы дедушки бабушки воспитатель</w:t>
            </w: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Вед:  ребята</w:t>
            </w:r>
            <w:proofErr w:type="gram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поблагодарите взрослых   и станцуйте для них</w:t>
            </w: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/Я:  Ох и молодцы ребята! А помнишь Леший как мы </w:t>
            </w:r>
            <w:proofErr w:type="gram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плясали</w:t>
            </w:r>
            <w:proofErr w:type="gram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когда молодыми то  были</w:t>
            </w: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Леший:  Как не помнить,  ты у нас</w:t>
            </w:r>
            <w:proofErr w:type="gram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 Б</w:t>
            </w:r>
            <w:proofErr w:type="gram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/Я  звезда </w:t>
            </w:r>
            <w:proofErr w:type="spell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Данс-Пола</w:t>
            </w:r>
            <w:proofErr w:type="spell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была</w:t>
            </w: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ВЕД: Б/Я., Леши</w:t>
            </w:r>
            <w:proofErr w:type="gram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а покажите  ребятам  как вы танцевали …</w:t>
            </w: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/Я и Леший  нехотя соглашаются</w:t>
            </w: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ший: Что Б/Я</w:t>
            </w:r>
            <w:proofErr w:type="gram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какую плясать то будем</w:t>
            </w: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/Я:  Давай Леший нашу русскую народную</w:t>
            </w:r>
          </w:p>
          <w:p w:rsid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         Лесную хороводную.</w:t>
            </w: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Вед:  Как </w:t>
            </w:r>
            <w:proofErr w:type="gram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–ж</w:t>
            </w:r>
            <w:proofErr w:type="gram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е скучно  без вас будет в сказках. Б/Я, Леши</w:t>
            </w:r>
            <w:proofErr w:type="gram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а может вы передумаете и останетесь  самими собой. Наши ребята тоже любят пошалить</w:t>
            </w:r>
            <w:proofErr w:type="gram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а с кем как не с вами им веселиться.</w:t>
            </w: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Б/Я: А вы меня не будете называть  НОС КРИВО</w:t>
            </w:r>
            <w:proofErr w:type="gram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КОСТЯНОЮ НОГОЙ?</w:t>
            </w: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Дети:  нет</w:t>
            </w: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Леший:  А песню про нас споете, да такую, чтоб нам все сказочные герои завидовали?</w:t>
            </w: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Вед:  споем ребята? </w:t>
            </w: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proofErr w:type="gram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</w:p>
          <w:p w:rsidR="007F394E" w:rsidRDefault="007F394E" w:rsidP="007F39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Текст песни:</w:t>
            </w:r>
          </w:p>
          <w:p w:rsidR="007F394E" w:rsidRDefault="007F394E" w:rsidP="007F39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У старушки на опушке </w:t>
            </w:r>
          </w:p>
          <w:p w:rsidR="007F394E" w:rsidRDefault="007F394E" w:rsidP="007F39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руппа наша собралась</w:t>
            </w:r>
          </w:p>
          <w:p w:rsidR="007F394E" w:rsidRDefault="007F394E" w:rsidP="007F39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се красивые такие</w:t>
            </w:r>
          </w:p>
          <w:p w:rsidR="007F394E" w:rsidRDefault="007F394E" w:rsidP="007F39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 танцуют просто класс</w:t>
            </w:r>
          </w:p>
          <w:p w:rsidR="007F394E" w:rsidRDefault="007F394E" w:rsidP="007F39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Вместе с н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тусила</w:t>
            </w:r>
            <w:proofErr w:type="spellEnd"/>
          </w:p>
          <w:p w:rsidR="007F394E" w:rsidRDefault="007F394E" w:rsidP="007F39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ша бабушка Яга</w:t>
            </w:r>
          </w:p>
          <w:p w:rsidR="007F394E" w:rsidRDefault="007F394E" w:rsidP="007F39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Я так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 крутая,</w:t>
            </w:r>
          </w:p>
          <w:p w:rsidR="007F394E" w:rsidRDefault="007F394E" w:rsidP="007F39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ся продвинутая я</w:t>
            </w:r>
          </w:p>
          <w:p w:rsidR="007F394E" w:rsidRDefault="007F394E" w:rsidP="007F39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а бабушка что надо</w:t>
            </w:r>
          </w:p>
          <w:p w:rsidR="007F394E" w:rsidRDefault="007F394E" w:rsidP="007F39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Ей от нас больш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эспект</w:t>
            </w:r>
            <w:proofErr w:type="spellEnd"/>
          </w:p>
          <w:p w:rsidR="007F394E" w:rsidRDefault="007F394E" w:rsidP="007F39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на модная такая</w:t>
            </w:r>
          </w:p>
          <w:p w:rsidR="007F394E" w:rsidRDefault="007F394E" w:rsidP="007F39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ней есть интеллект</w:t>
            </w:r>
          </w:p>
          <w:p w:rsidR="007F394E" w:rsidRDefault="007F394E" w:rsidP="007F39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на в зале зажигалка</w:t>
            </w:r>
          </w:p>
          <w:p w:rsidR="007F394E" w:rsidRDefault="007F394E" w:rsidP="007F39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ы за нею горой   </w:t>
            </w:r>
          </w:p>
          <w:p w:rsidR="007F394E" w:rsidRDefault="007F394E" w:rsidP="007F39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Ведь м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э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ба Шура</w:t>
            </w:r>
          </w:p>
          <w:p w:rsidR="007F394E" w:rsidRDefault="007F394E" w:rsidP="007F39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Я любимый ваш герой.</w:t>
            </w:r>
          </w:p>
          <w:p w:rsidR="007F394E" w:rsidRDefault="007F394E" w:rsidP="007F39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В: Шишки елки зеленые иголки</w:t>
            </w:r>
          </w:p>
          <w:p w:rsidR="007F394E" w:rsidRDefault="007F394E" w:rsidP="007F39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Елки шиш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че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льчишки</w:t>
            </w: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Вед:  Пора прощаться с Б/Я да Лешим</w:t>
            </w: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Б/я:  </w:t>
            </w:r>
            <w:proofErr w:type="gram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, я вас без подарков не отпущу</w:t>
            </w: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Дарит детям сладости</w:t>
            </w: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7907">
              <w:rPr>
                <w:rFonts w:ascii="Times New Roman" w:hAnsi="Times New Roman" w:cs="Times New Roman"/>
                <w:sz w:val="24"/>
                <w:szCs w:val="24"/>
              </w:rPr>
              <w:t>Заключительные слова ведущей</w:t>
            </w:r>
          </w:p>
          <w:p w:rsidR="00867907" w:rsidRPr="00867907" w:rsidRDefault="00867907" w:rsidP="00867907">
            <w:pPr>
              <w:pStyle w:val="a5"/>
              <w:jc w:val="both"/>
              <w:rPr>
                <w:rStyle w:val="a6"/>
                <w:b w:val="0"/>
                <w:color w:val="000000"/>
              </w:rPr>
            </w:pPr>
          </w:p>
        </w:tc>
        <w:tc>
          <w:tcPr>
            <w:tcW w:w="2415" w:type="dxa"/>
          </w:tcPr>
          <w:p w:rsidR="00867907" w:rsidRPr="007A5916" w:rsidRDefault="00867907" w:rsidP="00867907">
            <w:pPr>
              <w:pStyle w:val="a5"/>
              <w:jc w:val="both"/>
              <w:rPr>
                <w:rStyle w:val="a6"/>
                <w:color w:val="000000"/>
              </w:rPr>
            </w:pPr>
            <w:r w:rsidRPr="007A5916">
              <w:rPr>
                <w:rStyle w:val="a6"/>
                <w:color w:val="000000"/>
              </w:rPr>
              <w:lastRenderedPageBreak/>
              <w:t>Дети выходят под народную музыку</w:t>
            </w:r>
          </w:p>
          <w:p w:rsidR="00867907" w:rsidRPr="007A5916" w:rsidRDefault="00867907" w:rsidP="00867907">
            <w:pPr>
              <w:pStyle w:val="a5"/>
              <w:jc w:val="both"/>
              <w:rPr>
                <w:rStyle w:val="a6"/>
                <w:color w:val="000000"/>
              </w:rPr>
            </w:pPr>
          </w:p>
          <w:p w:rsidR="00867907" w:rsidRPr="007A5916" w:rsidRDefault="00867907" w:rsidP="00867907">
            <w:pPr>
              <w:pStyle w:val="a5"/>
              <w:jc w:val="both"/>
              <w:rPr>
                <w:rStyle w:val="a6"/>
                <w:color w:val="000000"/>
              </w:rPr>
            </w:pPr>
          </w:p>
          <w:p w:rsidR="00867907" w:rsidRPr="007A5916" w:rsidRDefault="00867907" w:rsidP="00867907">
            <w:pPr>
              <w:pStyle w:val="a5"/>
              <w:jc w:val="both"/>
              <w:rPr>
                <w:rStyle w:val="a6"/>
                <w:color w:val="000000"/>
              </w:rPr>
            </w:pPr>
          </w:p>
          <w:p w:rsidR="00867907" w:rsidRPr="007A5916" w:rsidRDefault="00867907" w:rsidP="00867907">
            <w:pPr>
              <w:pStyle w:val="a5"/>
              <w:jc w:val="both"/>
              <w:rPr>
                <w:rStyle w:val="a6"/>
                <w:color w:val="000000"/>
              </w:rPr>
            </w:pPr>
          </w:p>
          <w:p w:rsidR="00867907" w:rsidRPr="007A5916" w:rsidRDefault="00867907" w:rsidP="00867907">
            <w:pPr>
              <w:pStyle w:val="a5"/>
              <w:jc w:val="both"/>
              <w:rPr>
                <w:rStyle w:val="a6"/>
                <w:color w:val="000000"/>
              </w:rPr>
            </w:pPr>
          </w:p>
          <w:p w:rsidR="00867907" w:rsidRPr="007A5916" w:rsidRDefault="00867907" w:rsidP="00867907">
            <w:pPr>
              <w:pStyle w:val="a5"/>
              <w:jc w:val="both"/>
              <w:rPr>
                <w:rStyle w:val="a6"/>
                <w:color w:val="000000"/>
              </w:rPr>
            </w:pPr>
          </w:p>
          <w:p w:rsidR="00867907" w:rsidRPr="007A5916" w:rsidRDefault="00867907" w:rsidP="00867907">
            <w:pPr>
              <w:pStyle w:val="a5"/>
              <w:jc w:val="both"/>
              <w:rPr>
                <w:rStyle w:val="a6"/>
                <w:color w:val="000000"/>
              </w:rPr>
            </w:pPr>
          </w:p>
          <w:p w:rsidR="00867907" w:rsidRPr="007A5916" w:rsidRDefault="00867907" w:rsidP="00867907">
            <w:pPr>
              <w:pStyle w:val="a5"/>
              <w:jc w:val="both"/>
              <w:rPr>
                <w:rStyle w:val="a6"/>
                <w:color w:val="000000"/>
              </w:rPr>
            </w:pPr>
          </w:p>
          <w:p w:rsidR="00867907" w:rsidRPr="007A5916" w:rsidRDefault="00867907" w:rsidP="00867907">
            <w:pPr>
              <w:pStyle w:val="a5"/>
              <w:jc w:val="both"/>
              <w:rPr>
                <w:rStyle w:val="a6"/>
                <w:color w:val="000000"/>
              </w:rPr>
            </w:pPr>
          </w:p>
          <w:p w:rsidR="00867907" w:rsidRPr="007A5916" w:rsidRDefault="00867907" w:rsidP="00867907">
            <w:pPr>
              <w:pStyle w:val="a5"/>
              <w:jc w:val="both"/>
              <w:rPr>
                <w:rStyle w:val="a6"/>
                <w:color w:val="000000"/>
              </w:rPr>
            </w:pPr>
          </w:p>
          <w:p w:rsidR="00867907" w:rsidRPr="007A5916" w:rsidRDefault="00867907" w:rsidP="00867907">
            <w:pPr>
              <w:pStyle w:val="a5"/>
              <w:jc w:val="both"/>
              <w:rPr>
                <w:rStyle w:val="a6"/>
                <w:color w:val="000000"/>
              </w:rPr>
            </w:pPr>
          </w:p>
          <w:p w:rsidR="00867907" w:rsidRPr="007A5916" w:rsidRDefault="00867907" w:rsidP="00867907">
            <w:pPr>
              <w:pStyle w:val="a5"/>
              <w:jc w:val="both"/>
              <w:rPr>
                <w:rStyle w:val="a6"/>
                <w:color w:val="000000"/>
              </w:rPr>
            </w:pPr>
          </w:p>
          <w:p w:rsidR="00867907" w:rsidRPr="007A5916" w:rsidRDefault="00867907" w:rsidP="00867907">
            <w:pPr>
              <w:pStyle w:val="a5"/>
              <w:jc w:val="both"/>
              <w:rPr>
                <w:rStyle w:val="a6"/>
                <w:color w:val="000000"/>
              </w:rPr>
            </w:pPr>
          </w:p>
          <w:p w:rsidR="00867907" w:rsidRPr="007A5916" w:rsidRDefault="00867907" w:rsidP="0086790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916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t>Песня «</w:t>
            </w:r>
            <w:r w:rsidRPr="007A5916">
              <w:rPr>
                <w:rFonts w:ascii="Times New Roman" w:hAnsi="Times New Roman" w:cs="Times New Roman"/>
                <w:b/>
                <w:sz w:val="24"/>
                <w:szCs w:val="24"/>
              </w:rPr>
              <w:t>РАЗРУМЯНЫМИ БЛИНАМИ»</w:t>
            </w:r>
          </w:p>
          <w:p w:rsidR="00867907" w:rsidRPr="007A5916" w:rsidRDefault="00867907" w:rsidP="0086790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9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время </w:t>
            </w:r>
            <w:r w:rsidR="007A5916" w:rsidRPr="007A59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сни </w:t>
            </w:r>
            <w:r w:rsidRPr="007A5916">
              <w:rPr>
                <w:rFonts w:ascii="Times New Roman" w:hAnsi="Times New Roman" w:cs="Times New Roman"/>
                <w:b/>
                <w:sz w:val="24"/>
                <w:szCs w:val="24"/>
              </w:rPr>
              <w:t>из избушки выходят  БАБА ЯГА и ЛЕШИЙ</w:t>
            </w:r>
          </w:p>
          <w:p w:rsidR="00867907" w:rsidRPr="007A5916" w:rsidRDefault="00867907" w:rsidP="0086790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907" w:rsidRPr="007A5916" w:rsidRDefault="00867907" w:rsidP="00867907">
            <w:pPr>
              <w:pStyle w:val="a5"/>
              <w:jc w:val="both"/>
              <w:rPr>
                <w:rStyle w:val="a6"/>
                <w:color w:val="000000"/>
              </w:rPr>
            </w:pPr>
          </w:p>
          <w:p w:rsidR="00867907" w:rsidRPr="007A5916" w:rsidRDefault="00867907" w:rsidP="00867907">
            <w:pPr>
              <w:pStyle w:val="a5"/>
              <w:jc w:val="both"/>
              <w:rPr>
                <w:rStyle w:val="a6"/>
                <w:color w:val="000000"/>
              </w:rPr>
            </w:pPr>
          </w:p>
          <w:p w:rsidR="00867907" w:rsidRPr="007A5916" w:rsidRDefault="007A5916" w:rsidP="00867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916">
              <w:rPr>
                <w:rFonts w:ascii="Times New Roman" w:hAnsi="Times New Roman" w:cs="Times New Roman"/>
                <w:b/>
                <w:sz w:val="24"/>
                <w:szCs w:val="24"/>
              </w:rPr>
              <w:t>переодевает платок как у бабушек</w:t>
            </w:r>
          </w:p>
          <w:p w:rsidR="00867907" w:rsidRPr="007A5916" w:rsidRDefault="00867907" w:rsidP="00867907">
            <w:pPr>
              <w:pStyle w:val="a5"/>
              <w:jc w:val="both"/>
              <w:rPr>
                <w:rStyle w:val="a6"/>
                <w:color w:val="000000"/>
              </w:rPr>
            </w:pPr>
          </w:p>
          <w:p w:rsidR="00867907" w:rsidRPr="007A5916" w:rsidRDefault="00867907" w:rsidP="00867907">
            <w:pPr>
              <w:pStyle w:val="a5"/>
              <w:jc w:val="both"/>
              <w:rPr>
                <w:rStyle w:val="a6"/>
                <w:color w:val="000000"/>
              </w:rPr>
            </w:pPr>
          </w:p>
          <w:p w:rsidR="00867907" w:rsidRPr="007A5916" w:rsidRDefault="00867907" w:rsidP="00867907">
            <w:pPr>
              <w:pStyle w:val="a5"/>
              <w:jc w:val="both"/>
              <w:rPr>
                <w:rStyle w:val="a6"/>
                <w:color w:val="000000"/>
              </w:rPr>
            </w:pPr>
          </w:p>
          <w:p w:rsidR="00867907" w:rsidRPr="007A5916" w:rsidRDefault="00867907" w:rsidP="00867907">
            <w:pPr>
              <w:pStyle w:val="a5"/>
              <w:jc w:val="both"/>
              <w:rPr>
                <w:rStyle w:val="a6"/>
                <w:color w:val="000000"/>
              </w:rPr>
            </w:pPr>
          </w:p>
          <w:p w:rsidR="00867907" w:rsidRPr="007A5916" w:rsidRDefault="00867907" w:rsidP="00867907">
            <w:pPr>
              <w:pStyle w:val="a5"/>
              <w:jc w:val="both"/>
              <w:rPr>
                <w:rStyle w:val="a6"/>
                <w:color w:val="000000"/>
              </w:rPr>
            </w:pPr>
          </w:p>
          <w:p w:rsidR="00867907" w:rsidRPr="007A5916" w:rsidRDefault="00867907" w:rsidP="008679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916">
              <w:rPr>
                <w:rFonts w:ascii="Times New Roman" w:hAnsi="Times New Roman" w:cs="Times New Roman"/>
                <w:b/>
                <w:sz w:val="24"/>
                <w:szCs w:val="24"/>
              </w:rPr>
              <w:t>Танец ВЕСНУ ЗВАЛИ</w:t>
            </w:r>
          </w:p>
          <w:p w:rsidR="00867907" w:rsidRPr="007A5916" w:rsidRDefault="00867907" w:rsidP="00867907">
            <w:pPr>
              <w:pStyle w:val="a5"/>
              <w:jc w:val="both"/>
              <w:rPr>
                <w:rStyle w:val="a6"/>
                <w:color w:val="000000"/>
              </w:rPr>
            </w:pPr>
          </w:p>
          <w:p w:rsidR="00867907" w:rsidRPr="007A5916" w:rsidRDefault="00867907" w:rsidP="00867907">
            <w:pPr>
              <w:pStyle w:val="a5"/>
              <w:jc w:val="both"/>
              <w:rPr>
                <w:rStyle w:val="a6"/>
                <w:color w:val="000000"/>
              </w:rPr>
            </w:pPr>
          </w:p>
          <w:p w:rsidR="00867907" w:rsidRPr="007A5916" w:rsidRDefault="00867907" w:rsidP="00867907">
            <w:pPr>
              <w:pStyle w:val="a5"/>
              <w:jc w:val="both"/>
              <w:rPr>
                <w:rStyle w:val="a6"/>
                <w:color w:val="000000"/>
              </w:rPr>
            </w:pPr>
          </w:p>
          <w:p w:rsidR="00867907" w:rsidRPr="007A5916" w:rsidRDefault="00867907" w:rsidP="00867907">
            <w:pPr>
              <w:pStyle w:val="a5"/>
              <w:jc w:val="both"/>
              <w:rPr>
                <w:rStyle w:val="a6"/>
                <w:color w:val="000000"/>
              </w:rPr>
            </w:pPr>
          </w:p>
          <w:p w:rsidR="00867907" w:rsidRPr="007A5916" w:rsidRDefault="00867907" w:rsidP="00867907">
            <w:pPr>
              <w:pStyle w:val="a5"/>
              <w:jc w:val="both"/>
              <w:rPr>
                <w:rStyle w:val="a6"/>
                <w:color w:val="000000"/>
              </w:rPr>
            </w:pPr>
          </w:p>
          <w:p w:rsidR="00867907" w:rsidRPr="007A5916" w:rsidRDefault="00867907" w:rsidP="00867907">
            <w:pPr>
              <w:pStyle w:val="a5"/>
              <w:jc w:val="both"/>
              <w:rPr>
                <w:rStyle w:val="a6"/>
                <w:color w:val="000000"/>
              </w:rPr>
            </w:pPr>
          </w:p>
          <w:p w:rsidR="00867907" w:rsidRPr="007A5916" w:rsidRDefault="00867907" w:rsidP="00867907">
            <w:pPr>
              <w:pStyle w:val="a5"/>
              <w:jc w:val="both"/>
              <w:rPr>
                <w:rStyle w:val="a6"/>
                <w:color w:val="000000"/>
              </w:rPr>
            </w:pPr>
          </w:p>
          <w:p w:rsidR="00867907" w:rsidRPr="007A5916" w:rsidRDefault="00867907" w:rsidP="00867907">
            <w:pPr>
              <w:pStyle w:val="a5"/>
              <w:jc w:val="both"/>
              <w:rPr>
                <w:rStyle w:val="a6"/>
                <w:color w:val="000000"/>
              </w:rPr>
            </w:pPr>
          </w:p>
          <w:p w:rsidR="00867907" w:rsidRPr="007A5916" w:rsidRDefault="00867907" w:rsidP="00867907">
            <w:pPr>
              <w:pStyle w:val="a5"/>
              <w:jc w:val="both"/>
              <w:rPr>
                <w:rStyle w:val="a6"/>
                <w:color w:val="000000"/>
              </w:rPr>
            </w:pPr>
          </w:p>
          <w:p w:rsidR="00867907" w:rsidRPr="007A5916" w:rsidRDefault="00867907" w:rsidP="00867907">
            <w:pPr>
              <w:pStyle w:val="a5"/>
              <w:jc w:val="both"/>
              <w:rPr>
                <w:rStyle w:val="a6"/>
                <w:color w:val="000000"/>
              </w:rPr>
            </w:pPr>
          </w:p>
          <w:p w:rsidR="00867907" w:rsidRPr="007A5916" w:rsidRDefault="00867907" w:rsidP="00867907">
            <w:pPr>
              <w:pStyle w:val="a5"/>
              <w:jc w:val="both"/>
              <w:rPr>
                <w:rStyle w:val="a6"/>
                <w:color w:val="000000"/>
              </w:rPr>
            </w:pPr>
          </w:p>
          <w:p w:rsidR="00867907" w:rsidRPr="007A5916" w:rsidRDefault="00867907" w:rsidP="00867907">
            <w:pPr>
              <w:pStyle w:val="a5"/>
              <w:jc w:val="both"/>
              <w:rPr>
                <w:rStyle w:val="a6"/>
                <w:color w:val="000000"/>
              </w:rPr>
            </w:pPr>
          </w:p>
          <w:p w:rsidR="00867907" w:rsidRPr="007A5916" w:rsidRDefault="00867907" w:rsidP="00867907">
            <w:pPr>
              <w:pStyle w:val="a5"/>
              <w:jc w:val="both"/>
              <w:rPr>
                <w:rStyle w:val="a6"/>
                <w:color w:val="000000"/>
              </w:rPr>
            </w:pPr>
          </w:p>
          <w:p w:rsidR="00867907" w:rsidRPr="007A5916" w:rsidRDefault="00867907" w:rsidP="00867907">
            <w:pPr>
              <w:pStyle w:val="a5"/>
              <w:jc w:val="both"/>
              <w:rPr>
                <w:rStyle w:val="a6"/>
                <w:color w:val="000000"/>
              </w:rPr>
            </w:pPr>
          </w:p>
          <w:p w:rsidR="00867907" w:rsidRPr="007A5916" w:rsidRDefault="00867907" w:rsidP="00867907">
            <w:pPr>
              <w:pStyle w:val="a5"/>
              <w:jc w:val="both"/>
              <w:rPr>
                <w:rStyle w:val="a6"/>
                <w:color w:val="000000"/>
              </w:rPr>
            </w:pPr>
          </w:p>
          <w:p w:rsidR="00867907" w:rsidRPr="007A5916" w:rsidRDefault="00867907" w:rsidP="00867907">
            <w:pPr>
              <w:pStyle w:val="a5"/>
              <w:jc w:val="both"/>
              <w:rPr>
                <w:rStyle w:val="a6"/>
                <w:color w:val="000000"/>
              </w:rPr>
            </w:pPr>
          </w:p>
          <w:p w:rsidR="00867907" w:rsidRPr="007A5916" w:rsidRDefault="00867907" w:rsidP="00867907">
            <w:pPr>
              <w:pStyle w:val="a5"/>
              <w:jc w:val="both"/>
              <w:rPr>
                <w:rStyle w:val="a6"/>
                <w:color w:val="000000"/>
              </w:rPr>
            </w:pPr>
          </w:p>
          <w:p w:rsidR="00867907" w:rsidRPr="007A5916" w:rsidRDefault="00867907" w:rsidP="00867907">
            <w:pPr>
              <w:pStyle w:val="a5"/>
              <w:jc w:val="both"/>
              <w:rPr>
                <w:rStyle w:val="a6"/>
                <w:color w:val="000000"/>
              </w:rPr>
            </w:pPr>
          </w:p>
          <w:p w:rsidR="00867907" w:rsidRPr="007A5916" w:rsidRDefault="00867907" w:rsidP="00867907">
            <w:pPr>
              <w:pStyle w:val="a5"/>
              <w:jc w:val="both"/>
              <w:rPr>
                <w:rStyle w:val="a6"/>
                <w:color w:val="000000"/>
              </w:rPr>
            </w:pPr>
          </w:p>
          <w:p w:rsidR="00867907" w:rsidRPr="007A5916" w:rsidRDefault="00867907" w:rsidP="0086790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9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</w:t>
            </w:r>
            <w:proofErr w:type="gramStart"/>
            <w:r w:rsidRPr="007A59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7A5916">
              <w:rPr>
                <w:rFonts w:ascii="Times New Roman" w:hAnsi="Times New Roman" w:cs="Times New Roman"/>
                <w:b/>
                <w:sz w:val="24"/>
                <w:szCs w:val="24"/>
              </w:rPr>
              <w:t>ИДИ КОТ НА ПОРОГ)</w:t>
            </w:r>
          </w:p>
          <w:p w:rsidR="00867907" w:rsidRPr="007A5916" w:rsidRDefault="00867907" w:rsidP="00867907">
            <w:pPr>
              <w:pStyle w:val="a5"/>
              <w:jc w:val="both"/>
              <w:rPr>
                <w:rStyle w:val="a6"/>
                <w:color w:val="000000"/>
              </w:rPr>
            </w:pPr>
          </w:p>
          <w:p w:rsidR="00867907" w:rsidRPr="007A5916" w:rsidRDefault="00867907" w:rsidP="00867907">
            <w:pPr>
              <w:pStyle w:val="a5"/>
              <w:jc w:val="both"/>
              <w:rPr>
                <w:rStyle w:val="a6"/>
                <w:color w:val="000000"/>
              </w:rPr>
            </w:pPr>
          </w:p>
          <w:p w:rsidR="00867907" w:rsidRPr="007A5916" w:rsidRDefault="007A5916" w:rsidP="0086790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916">
              <w:rPr>
                <w:rFonts w:ascii="Times New Roman" w:hAnsi="Times New Roman" w:cs="Times New Roman"/>
                <w:b/>
                <w:sz w:val="24"/>
                <w:szCs w:val="24"/>
              </w:rPr>
              <w:t>песня</w:t>
            </w:r>
            <w:r w:rsidR="00867907" w:rsidRPr="007A59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ЕСЕННИЙ ХОРОВОД (СЛ И </w:t>
            </w:r>
            <w:r w:rsidRPr="007A59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 </w:t>
            </w:r>
            <w:r w:rsidR="00867907" w:rsidRPr="007A5916">
              <w:rPr>
                <w:rFonts w:ascii="Times New Roman" w:hAnsi="Times New Roman" w:cs="Times New Roman"/>
                <w:b/>
                <w:sz w:val="24"/>
                <w:szCs w:val="24"/>
              </w:rPr>
              <w:t>НАСАУЛЕНКО)</w:t>
            </w:r>
          </w:p>
          <w:p w:rsidR="00867907" w:rsidRPr="007A5916" w:rsidRDefault="00867907" w:rsidP="00867907">
            <w:pPr>
              <w:pStyle w:val="a5"/>
              <w:jc w:val="both"/>
              <w:rPr>
                <w:rStyle w:val="a6"/>
                <w:color w:val="000000"/>
              </w:rPr>
            </w:pPr>
          </w:p>
          <w:p w:rsidR="00867907" w:rsidRPr="007A5916" w:rsidRDefault="00867907" w:rsidP="00867907">
            <w:pPr>
              <w:pStyle w:val="a5"/>
              <w:jc w:val="both"/>
              <w:rPr>
                <w:rStyle w:val="a6"/>
                <w:color w:val="000000"/>
              </w:rPr>
            </w:pPr>
          </w:p>
          <w:p w:rsidR="00867907" w:rsidRPr="007A5916" w:rsidRDefault="00867907" w:rsidP="00867907">
            <w:pPr>
              <w:pStyle w:val="a5"/>
              <w:jc w:val="both"/>
              <w:rPr>
                <w:rStyle w:val="a6"/>
                <w:color w:val="000000"/>
              </w:rPr>
            </w:pPr>
          </w:p>
          <w:p w:rsidR="00867907" w:rsidRPr="007A5916" w:rsidRDefault="00867907" w:rsidP="00867907">
            <w:pPr>
              <w:pStyle w:val="a5"/>
              <w:jc w:val="both"/>
              <w:rPr>
                <w:rStyle w:val="a6"/>
                <w:color w:val="000000"/>
              </w:rPr>
            </w:pPr>
          </w:p>
          <w:p w:rsidR="00867907" w:rsidRPr="007A5916" w:rsidRDefault="00867907" w:rsidP="00867907">
            <w:pPr>
              <w:pStyle w:val="a5"/>
              <w:jc w:val="both"/>
              <w:rPr>
                <w:rStyle w:val="a6"/>
                <w:color w:val="000000"/>
              </w:rPr>
            </w:pPr>
          </w:p>
          <w:p w:rsidR="00867907" w:rsidRPr="007A5916" w:rsidRDefault="00867907" w:rsidP="00867907">
            <w:pPr>
              <w:pStyle w:val="a5"/>
              <w:jc w:val="both"/>
              <w:rPr>
                <w:rStyle w:val="a6"/>
                <w:color w:val="000000"/>
              </w:rPr>
            </w:pPr>
          </w:p>
          <w:p w:rsidR="00867907" w:rsidRPr="007A5916" w:rsidRDefault="00867907" w:rsidP="00867907">
            <w:pPr>
              <w:pStyle w:val="a5"/>
              <w:jc w:val="both"/>
              <w:rPr>
                <w:rStyle w:val="a6"/>
                <w:color w:val="000000"/>
              </w:rPr>
            </w:pPr>
          </w:p>
          <w:p w:rsidR="00867907" w:rsidRPr="007A5916" w:rsidRDefault="00867907" w:rsidP="00867907">
            <w:pPr>
              <w:pStyle w:val="a5"/>
              <w:jc w:val="both"/>
              <w:rPr>
                <w:rStyle w:val="a6"/>
                <w:color w:val="000000"/>
              </w:rPr>
            </w:pPr>
          </w:p>
          <w:p w:rsidR="00867907" w:rsidRPr="007A5916" w:rsidRDefault="00867907" w:rsidP="00867907">
            <w:pPr>
              <w:pStyle w:val="a5"/>
              <w:jc w:val="both"/>
              <w:rPr>
                <w:rStyle w:val="a6"/>
                <w:color w:val="000000"/>
              </w:rPr>
            </w:pPr>
          </w:p>
          <w:p w:rsidR="00867907" w:rsidRPr="007A5916" w:rsidRDefault="00867907" w:rsidP="00867907">
            <w:pPr>
              <w:contextualSpacing/>
              <w:rPr>
                <w:rStyle w:val="a6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7907" w:rsidRPr="007A5916" w:rsidRDefault="007A5916" w:rsidP="0086790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916">
              <w:rPr>
                <w:rFonts w:ascii="Times New Roman" w:hAnsi="Times New Roman" w:cs="Times New Roman"/>
                <w:b/>
                <w:sz w:val="24"/>
                <w:szCs w:val="24"/>
              </w:rPr>
              <w:t>уходят за ширму</w:t>
            </w:r>
          </w:p>
          <w:p w:rsidR="00867907" w:rsidRPr="007A5916" w:rsidRDefault="00867907" w:rsidP="00867907">
            <w:pPr>
              <w:pStyle w:val="a5"/>
              <w:jc w:val="both"/>
              <w:rPr>
                <w:rStyle w:val="a6"/>
                <w:color w:val="000000"/>
              </w:rPr>
            </w:pPr>
          </w:p>
          <w:p w:rsidR="00867907" w:rsidRPr="007A5916" w:rsidRDefault="00867907" w:rsidP="00867907">
            <w:pPr>
              <w:pStyle w:val="a5"/>
              <w:jc w:val="both"/>
              <w:rPr>
                <w:rStyle w:val="a6"/>
                <w:color w:val="000000"/>
              </w:rPr>
            </w:pPr>
          </w:p>
          <w:p w:rsidR="00867907" w:rsidRPr="007A5916" w:rsidRDefault="00867907" w:rsidP="00867907">
            <w:pPr>
              <w:pStyle w:val="a5"/>
              <w:jc w:val="both"/>
              <w:rPr>
                <w:rStyle w:val="a6"/>
                <w:color w:val="000000"/>
              </w:rPr>
            </w:pPr>
          </w:p>
          <w:p w:rsidR="00867907" w:rsidRPr="007A5916" w:rsidRDefault="00867907" w:rsidP="00867907">
            <w:pPr>
              <w:pStyle w:val="a5"/>
              <w:jc w:val="both"/>
              <w:rPr>
                <w:rStyle w:val="a6"/>
                <w:color w:val="000000"/>
              </w:rPr>
            </w:pPr>
          </w:p>
          <w:p w:rsidR="00867907" w:rsidRPr="007A5916" w:rsidRDefault="00867907" w:rsidP="00867907">
            <w:pPr>
              <w:pStyle w:val="a5"/>
              <w:jc w:val="both"/>
              <w:rPr>
                <w:rStyle w:val="a6"/>
                <w:color w:val="000000"/>
              </w:rPr>
            </w:pPr>
          </w:p>
          <w:p w:rsidR="00867907" w:rsidRPr="007A5916" w:rsidRDefault="00867907" w:rsidP="00867907">
            <w:pPr>
              <w:pStyle w:val="a5"/>
              <w:jc w:val="both"/>
              <w:rPr>
                <w:rStyle w:val="a6"/>
                <w:color w:val="000000"/>
              </w:rPr>
            </w:pPr>
          </w:p>
          <w:p w:rsidR="00867907" w:rsidRPr="007A5916" w:rsidRDefault="00867907" w:rsidP="00867907">
            <w:pPr>
              <w:pStyle w:val="a5"/>
              <w:jc w:val="both"/>
              <w:rPr>
                <w:rStyle w:val="a6"/>
                <w:color w:val="000000"/>
              </w:rPr>
            </w:pPr>
          </w:p>
          <w:p w:rsidR="00867907" w:rsidRPr="007A5916" w:rsidRDefault="00867907" w:rsidP="00867907">
            <w:pPr>
              <w:pStyle w:val="a5"/>
              <w:jc w:val="both"/>
              <w:rPr>
                <w:rStyle w:val="a6"/>
                <w:color w:val="000000"/>
              </w:rPr>
            </w:pPr>
          </w:p>
          <w:p w:rsidR="00867907" w:rsidRPr="007A5916" w:rsidRDefault="00867907" w:rsidP="00867907">
            <w:pPr>
              <w:pStyle w:val="a5"/>
              <w:jc w:val="both"/>
              <w:rPr>
                <w:rStyle w:val="a6"/>
                <w:color w:val="000000"/>
              </w:rPr>
            </w:pPr>
          </w:p>
          <w:p w:rsidR="00867907" w:rsidRPr="007A5916" w:rsidRDefault="00867907" w:rsidP="00867907">
            <w:pPr>
              <w:pStyle w:val="a5"/>
              <w:jc w:val="both"/>
              <w:rPr>
                <w:rStyle w:val="a6"/>
                <w:color w:val="000000"/>
              </w:rPr>
            </w:pPr>
          </w:p>
          <w:p w:rsidR="00867907" w:rsidRPr="007A5916" w:rsidRDefault="00867907" w:rsidP="00867907">
            <w:pPr>
              <w:pStyle w:val="a5"/>
              <w:jc w:val="both"/>
              <w:rPr>
                <w:rStyle w:val="a6"/>
                <w:color w:val="000000"/>
              </w:rPr>
            </w:pPr>
          </w:p>
          <w:p w:rsidR="00867907" w:rsidRPr="007A5916" w:rsidRDefault="00867907" w:rsidP="00867907">
            <w:pPr>
              <w:pStyle w:val="a5"/>
              <w:jc w:val="both"/>
              <w:rPr>
                <w:rStyle w:val="a6"/>
                <w:color w:val="000000"/>
              </w:rPr>
            </w:pPr>
          </w:p>
          <w:p w:rsidR="00867907" w:rsidRPr="007A5916" w:rsidRDefault="00867907" w:rsidP="0086790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9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ят </w:t>
            </w:r>
            <w:proofErr w:type="gramStart"/>
            <w:r w:rsidRPr="007A5916"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proofErr w:type="gramEnd"/>
            <w:r w:rsidRPr="007A59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ширмы</w:t>
            </w:r>
          </w:p>
          <w:p w:rsidR="00867907" w:rsidRPr="007A5916" w:rsidRDefault="00867907" w:rsidP="00867907">
            <w:pPr>
              <w:pStyle w:val="a5"/>
              <w:jc w:val="both"/>
              <w:rPr>
                <w:rStyle w:val="a6"/>
                <w:color w:val="000000"/>
              </w:rPr>
            </w:pPr>
          </w:p>
          <w:p w:rsidR="00867907" w:rsidRPr="007A5916" w:rsidRDefault="00867907" w:rsidP="0086790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907" w:rsidRPr="007A5916" w:rsidRDefault="007A5916" w:rsidP="0086790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916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 танец девочек и мальчиков</w:t>
            </w:r>
          </w:p>
          <w:p w:rsidR="00867907" w:rsidRPr="007A5916" w:rsidRDefault="00867907" w:rsidP="00867907">
            <w:pPr>
              <w:pStyle w:val="a5"/>
              <w:jc w:val="both"/>
              <w:rPr>
                <w:rStyle w:val="a6"/>
                <w:color w:val="000000"/>
              </w:rPr>
            </w:pPr>
          </w:p>
          <w:p w:rsidR="00867907" w:rsidRPr="007A5916" w:rsidRDefault="00867907" w:rsidP="00867907">
            <w:pPr>
              <w:pStyle w:val="a5"/>
              <w:jc w:val="both"/>
              <w:rPr>
                <w:rStyle w:val="a6"/>
                <w:color w:val="000000"/>
              </w:rPr>
            </w:pPr>
          </w:p>
          <w:p w:rsidR="00867907" w:rsidRPr="007A5916" w:rsidRDefault="00867907" w:rsidP="00867907">
            <w:pPr>
              <w:pStyle w:val="a5"/>
              <w:jc w:val="both"/>
              <w:rPr>
                <w:rStyle w:val="a6"/>
                <w:color w:val="000000"/>
              </w:rPr>
            </w:pPr>
          </w:p>
          <w:p w:rsidR="00867907" w:rsidRPr="007A5916" w:rsidRDefault="007A5916" w:rsidP="0086790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9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анец</w:t>
            </w:r>
            <w:r w:rsidR="00867907" w:rsidRPr="007A59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ГНАМ СТАЙ</w:t>
            </w:r>
            <w:proofErr w:type="gramStart"/>
            <w:r w:rsidR="00867907" w:rsidRPr="007A5916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7F394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7F3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начала танцуют Герои, затем к ним </w:t>
            </w:r>
            <w:proofErr w:type="spellStart"/>
            <w:r w:rsidR="007F394E">
              <w:rPr>
                <w:rFonts w:ascii="Times New Roman" w:hAnsi="Times New Roman" w:cs="Times New Roman"/>
                <w:b/>
                <w:sz w:val="24"/>
                <w:szCs w:val="24"/>
              </w:rPr>
              <w:t>присоеденяются</w:t>
            </w:r>
            <w:proofErr w:type="spellEnd"/>
            <w:r w:rsidR="007F3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и)</w:t>
            </w:r>
          </w:p>
          <w:p w:rsidR="00867907" w:rsidRPr="007A5916" w:rsidRDefault="00867907" w:rsidP="00867907">
            <w:pPr>
              <w:pStyle w:val="a5"/>
              <w:jc w:val="both"/>
              <w:rPr>
                <w:rStyle w:val="a6"/>
                <w:color w:val="000000"/>
              </w:rPr>
            </w:pPr>
          </w:p>
          <w:p w:rsidR="00867907" w:rsidRPr="007A5916" w:rsidRDefault="00867907" w:rsidP="00867907">
            <w:pPr>
              <w:pStyle w:val="a5"/>
              <w:jc w:val="both"/>
              <w:rPr>
                <w:rStyle w:val="a6"/>
                <w:color w:val="000000"/>
              </w:rPr>
            </w:pPr>
          </w:p>
          <w:p w:rsidR="00867907" w:rsidRPr="007A5916" w:rsidRDefault="00867907" w:rsidP="00867907">
            <w:pPr>
              <w:pStyle w:val="a5"/>
              <w:jc w:val="both"/>
              <w:rPr>
                <w:rStyle w:val="a6"/>
                <w:color w:val="000000"/>
              </w:rPr>
            </w:pPr>
          </w:p>
          <w:p w:rsidR="00867907" w:rsidRPr="007A5916" w:rsidRDefault="00867907" w:rsidP="00867907">
            <w:pPr>
              <w:pStyle w:val="a5"/>
              <w:jc w:val="both"/>
              <w:rPr>
                <w:rStyle w:val="a6"/>
                <w:color w:val="000000"/>
              </w:rPr>
            </w:pPr>
          </w:p>
          <w:p w:rsidR="00867907" w:rsidRPr="007A5916" w:rsidRDefault="00867907" w:rsidP="00867907">
            <w:pPr>
              <w:pStyle w:val="a5"/>
              <w:jc w:val="both"/>
              <w:rPr>
                <w:rStyle w:val="a6"/>
                <w:color w:val="000000"/>
              </w:rPr>
            </w:pPr>
          </w:p>
          <w:p w:rsidR="00867907" w:rsidRPr="007A5916" w:rsidRDefault="00867907" w:rsidP="00867907">
            <w:pPr>
              <w:pStyle w:val="a5"/>
              <w:jc w:val="both"/>
              <w:rPr>
                <w:rStyle w:val="a6"/>
                <w:color w:val="000000"/>
              </w:rPr>
            </w:pPr>
          </w:p>
          <w:p w:rsidR="00867907" w:rsidRPr="00867907" w:rsidRDefault="00867907" w:rsidP="008679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5916">
              <w:rPr>
                <w:rFonts w:ascii="Times New Roman" w:hAnsi="Times New Roman" w:cs="Times New Roman"/>
                <w:b/>
                <w:sz w:val="24"/>
                <w:szCs w:val="24"/>
              </w:rPr>
              <w:t>Песня Шишки- Елк</w:t>
            </w:r>
            <w:proofErr w:type="gramStart"/>
            <w:r w:rsidRPr="007A591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F394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7F3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тиле </w:t>
            </w:r>
            <w:proofErr w:type="spellStart"/>
            <w:r w:rsidR="007F394E">
              <w:rPr>
                <w:rFonts w:ascii="Times New Roman" w:hAnsi="Times New Roman" w:cs="Times New Roman"/>
                <w:b/>
                <w:sz w:val="24"/>
                <w:szCs w:val="24"/>
              </w:rPr>
              <w:t>рэп</w:t>
            </w:r>
            <w:proofErr w:type="spellEnd"/>
            <w:r w:rsidR="007F394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67907" w:rsidRPr="00867907" w:rsidRDefault="00867907" w:rsidP="00867907">
            <w:pPr>
              <w:pStyle w:val="a5"/>
              <w:jc w:val="both"/>
              <w:rPr>
                <w:rStyle w:val="a6"/>
                <w:b w:val="0"/>
                <w:color w:val="000000"/>
              </w:rPr>
            </w:pPr>
          </w:p>
        </w:tc>
      </w:tr>
    </w:tbl>
    <w:p w:rsidR="00867907" w:rsidRDefault="00867907">
      <w:pPr>
        <w:contextualSpacing/>
        <w:rPr>
          <w:sz w:val="28"/>
          <w:szCs w:val="28"/>
        </w:rPr>
      </w:pPr>
    </w:p>
    <w:p w:rsidR="0066146A" w:rsidRPr="00166A05" w:rsidRDefault="0066146A" w:rsidP="00B140E3"/>
    <w:p w:rsidR="00B140E3" w:rsidRPr="00B140E3" w:rsidRDefault="00B140E3" w:rsidP="00B140E3">
      <w:pPr>
        <w:spacing w:line="240" w:lineRule="auto"/>
        <w:jc w:val="both"/>
      </w:pPr>
    </w:p>
    <w:p w:rsidR="00B140E3" w:rsidRDefault="00B140E3" w:rsidP="00B140E3">
      <w:pPr>
        <w:spacing w:line="240" w:lineRule="auto"/>
        <w:jc w:val="both"/>
      </w:pPr>
    </w:p>
    <w:p w:rsidR="00B140E3" w:rsidRDefault="00B140E3" w:rsidP="00B140E3">
      <w:pPr>
        <w:spacing w:line="240" w:lineRule="auto"/>
        <w:jc w:val="both"/>
        <w:rPr>
          <w:b/>
        </w:rPr>
      </w:pPr>
    </w:p>
    <w:p w:rsidR="00B140E3" w:rsidRPr="00B140E3" w:rsidRDefault="00B140E3" w:rsidP="00B140E3">
      <w:pPr>
        <w:spacing w:line="240" w:lineRule="auto"/>
        <w:jc w:val="both"/>
      </w:pPr>
    </w:p>
    <w:p w:rsidR="00B140E3" w:rsidRPr="00B140E3" w:rsidRDefault="00B140E3"/>
    <w:sectPr w:rsidR="00B140E3" w:rsidRPr="00B140E3" w:rsidSect="00A90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14C7"/>
    <w:rsid w:val="00166A05"/>
    <w:rsid w:val="00254510"/>
    <w:rsid w:val="00404D81"/>
    <w:rsid w:val="00517757"/>
    <w:rsid w:val="0052584E"/>
    <w:rsid w:val="0058487B"/>
    <w:rsid w:val="00592F22"/>
    <w:rsid w:val="005F51D7"/>
    <w:rsid w:val="00614E4A"/>
    <w:rsid w:val="0066146A"/>
    <w:rsid w:val="00692353"/>
    <w:rsid w:val="006A1075"/>
    <w:rsid w:val="007A5916"/>
    <w:rsid w:val="007F394E"/>
    <w:rsid w:val="00821FDC"/>
    <w:rsid w:val="00851DF0"/>
    <w:rsid w:val="00867907"/>
    <w:rsid w:val="008F08BE"/>
    <w:rsid w:val="00987C02"/>
    <w:rsid w:val="00A507F4"/>
    <w:rsid w:val="00A90520"/>
    <w:rsid w:val="00AF0C28"/>
    <w:rsid w:val="00B140E3"/>
    <w:rsid w:val="00B617ED"/>
    <w:rsid w:val="00B636D2"/>
    <w:rsid w:val="00BC14C7"/>
    <w:rsid w:val="00C24995"/>
    <w:rsid w:val="00C927C9"/>
    <w:rsid w:val="00D01E62"/>
    <w:rsid w:val="00D34BE1"/>
    <w:rsid w:val="00D8789C"/>
    <w:rsid w:val="00DA385A"/>
    <w:rsid w:val="00DB66D1"/>
    <w:rsid w:val="00DC7CED"/>
    <w:rsid w:val="00E87226"/>
    <w:rsid w:val="00F07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1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DF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F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2F22"/>
  </w:style>
  <w:style w:type="character" w:styleId="a6">
    <w:name w:val="Strong"/>
    <w:basedOn w:val="a0"/>
    <w:uiPriority w:val="22"/>
    <w:qFormat/>
    <w:rsid w:val="00867907"/>
    <w:rPr>
      <w:b/>
      <w:bCs/>
    </w:rPr>
  </w:style>
  <w:style w:type="paragraph" w:styleId="a7">
    <w:name w:val="No Spacing"/>
    <w:uiPriority w:val="1"/>
    <w:qFormat/>
    <w:rsid w:val="008679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EA573-42DD-4B87-86A8-F3ED8AAD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7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5-04-02T10:32:00Z</cp:lastPrinted>
  <dcterms:created xsi:type="dcterms:W3CDTF">2015-03-25T07:58:00Z</dcterms:created>
  <dcterms:modified xsi:type="dcterms:W3CDTF">2015-05-29T08:09:00Z</dcterms:modified>
</cp:coreProperties>
</file>